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D5" w:rsidRPr="007869D5" w:rsidRDefault="007869D5" w:rsidP="007869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69D5">
        <w:rPr>
          <w:rFonts w:ascii="Times New Roman" w:hAnsi="Times New Roman"/>
          <w:sz w:val="28"/>
          <w:szCs w:val="28"/>
        </w:rPr>
        <w:t>Приложение 3</w:t>
      </w:r>
    </w:p>
    <w:p w:rsidR="007869D5" w:rsidRPr="007869D5" w:rsidRDefault="007869D5" w:rsidP="007869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69D5">
        <w:rPr>
          <w:rFonts w:ascii="Times New Roman" w:hAnsi="Times New Roman"/>
          <w:sz w:val="28"/>
          <w:szCs w:val="28"/>
        </w:rPr>
        <w:t>к Образовательной программе</w:t>
      </w:r>
    </w:p>
    <w:p w:rsidR="007869D5" w:rsidRPr="007869D5" w:rsidRDefault="007869D5" w:rsidP="007869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869D5">
        <w:rPr>
          <w:rFonts w:ascii="Times New Roman" w:hAnsi="Times New Roman"/>
          <w:sz w:val="28"/>
          <w:szCs w:val="28"/>
        </w:rPr>
        <w:t>ОО (ФГОС)</w:t>
      </w:r>
    </w:p>
    <w:p w:rsidR="007869D5" w:rsidRPr="007869D5" w:rsidRDefault="007869D5" w:rsidP="007869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69D5">
        <w:rPr>
          <w:rFonts w:ascii="Times New Roman" w:hAnsi="Times New Roman"/>
          <w:sz w:val="28"/>
          <w:szCs w:val="28"/>
        </w:rPr>
        <w:t xml:space="preserve">Приказ № </w:t>
      </w:r>
      <w:r w:rsidR="009A08A0">
        <w:rPr>
          <w:rFonts w:ascii="Times New Roman" w:hAnsi="Times New Roman"/>
          <w:sz w:val="28"/>
          <w:szCs w:val="28"/>
        </w:rPr>
        <w:t>195</w:t>
      </w:r>
    </w:p>
    <w:p w:rsidR="007869D5" w:rsidRDefault="007869D5" w:rsidP="007869D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869D5">
        <w:rPr>
          <w:rFonts w:ascii="Times New Roman" w:hAnsi="Times New Roman"/>
          <w:sz w:val="28"/>
          <w:szCs w:val="28"/>
        </w:rPr>
        <w:t>От «</w:t>
      </w:r>
      <w:r w:rsidR="009A08A0">
        <w:rPr>
          <w:rFonts w:ascii="Times New Roman" w:hAnsi="Times New Roman"/>
          <w:sz w:val="28"/>
          <w:szCs w:val="28"/>
        </w:rPr>
        <w:t>31</w:t>
      </w:r>
      <w:r w:rsidRPr="007869D5">
        <w:rPr>
          <w:rFonts w:ascii="Times New Roman" w:hAnsi="Times New Roman"/>
          <w:sz w:val="28"/>
          <w:szCs w:val="28"/>
        </w:rPr>
        <w:t>» августа _______2021</w:t>
      </w:r>
    </w:p>
    <w:p w:rsidR="00204EAB" w:rsidRDefault="00204EAB" w:rsidP="007869D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69D5">
        <w:rPr>
          <w:rFonts w:ascii="Times New Roman" w:hAnsi="Times New Roman"/>
          <w:sz w:val="28"/>
          <w:szCs w:val="28"/>
        </w:rPr>
        <w:t>едагоги</w:t>
      </w:r>
      <w:r>
        <w:rPr>
          <w:rFonts w:ascii="Times New Roman" w:hAnsi="Times New Roman"/>
          <w:sz w:val="28"/>
          <w:szCs w:val="28"/>
        </w:rPr>
        <w:t>ческий совет №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</w:t>
      </w:r>
      <w:r w:rsidR="007869D5" w:rsidRPr="007869D5">
        <w:rPr>
          <w:rFonts w:ascii="Times New Roman" w:hAnsi="Times New Roman"/>
          <w:sz w:val="28"/>
          <w:szCs w:val="28"/>
        </w:rPr>
        <w:t xml:space="preserve"> </w:t>
      </w:r>
    </w:p>
    <w:p w:rsidR="00204EAB" w:rsidRDefault="00204EAB" w:rsidP="00204EA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869D5">
        <w:rPr>
          <w:rFonts w:ascii="Times New Roman" w:hAnsi="Times New Roman"/>
          <w:sz w:val="28"/>
          <w:szCs w:val="28"/>
        </w:rPr>
        <w:t>От «</w:t>
      </w:r>
      <w:r w:rsidR="009A08A0">
        <w:rPr>
          <w:rFonts w:ascii="Times New Roman" w:hAnsi="Times New Roman"/>
          <w:sz w:val="28"/>
          <w:szCs w:val="28"/>
        </w:rPr>
        <w:t>30</w:t>
      </w:r>
      <w:r w:rsidRPr="007869D5">
        <w:rPr>
          <w:rFonts w:ascii="Times New Roman" w:hAnsi="Times New Roman"/>
          <w:sz w:val="28"/>
          <w:szCs w:val="28"/>
        </w:rPr>
        <w:t>» августа _______2021</w:t>
      </w:r>
    </w:p>
    <w:p w:rsidR="00074C82" w:rsidRPr="00596F6A" w:rsidRDefault="00074C82" w:rsidP="007869D5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74C82" w:rsidRPr="00596F6A" w:rsidRDefault="00074C82" w:rsidP="00074C82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74C82" w:rsidRPr="00596F6A" w:rsidRDefault="00074C82" w:rsidP="00074C82">
      <w:pPr>
        <w:rPr>
          <w:rFonts w:ascii="Times New Roman" w:hAnsi="Times New Roman"/>
          <w:noProof/>
          <w:sz w:val="24"/>
          <w:szCs w:val="24"/>
        </w:rPr>
      </w:pPr>
    </w:p>
    <w:p w:rsidR="00074C82" w:rsidRPr="009C28B7" w:rsidRDefault="00074C82" w:rsidP="00074C82">
      <w:pPr>
        <w:rPr>
          <w:rFonts w:ascii="Times New Roman" w:hAnsi="Times New Roman"/>
          <w:noProof/>
          <w:sz w:val="24"/>
          <w:szCs w:val="24"/>
        </w:rPr>
      </w:pPr>
    </w:p>
    <w:p w:rsidR="00074C82" w:rsidRPr="00C67433" w:rsidRDefault="00074C82" w:rsidP="00074C82">
      <w:pPr>
        <w:rPr>
          <w:rFonts w:ascii="Times New Roman" w:hAnsi="Times New Roman"/>
          <w:noProof/>
          <w:sz w:val="44"/>
          <w:szCs w:val="44"/>
        </w:rPr>
      </w:pPr>
    </w:p>
    <w:p w:rsidR="00074C82" w:rsidRPr="00C67433" w:rsidRDefault="00074C82" w:rsidP="00074C82">
      <w:pPr>
        <w:jc w:val="center"/>
        <w:rPr>
          <w:rFonts w:ascii="Times New Roman" w:hAnsi="Times New Roman"/>
          <w:noProof/>
          <w:sz w:val="44"/>
          <w:szCs w:val="44"/>
        </w:rPr>
      </w:pPr>
      <w:r w:rsidRPr="00C67433">
        <w:rPr>
          <w:rFonts w:ascii="Times New Roman" w:hAnsi="Times New Roman"/>
          <w:b/>
          <w:bCs/>
          <w:sz w:val="44"/>
          <w:szCs w:val="44"/>
        </w:rPr>
        <w:t>Рабочая программа</w:t>
      </w:r>
    </w:p>
    <w:p w:rsidR="00074C82" w:rsidRPr="009A08A0" w:rsidRDefault="00074C82" w:rsidP="009A08A0">
      <w:pPr>
        <w:pStyle w:val="a6"/>
        <w:jc w:val="center"/>
        <w:rPr>
          <w:sz w:val="44"/>
          <w:szCs w:val="44"/>
        </w:rPr>
      </w:pPr>
      <w:r w:rsidRPr="00C67433">
        <w:rPr>
          <w:sz w:val="44"/>
          <w:szCs w:val="44"/>
        </w:rPr>
        <w:t>по учебному предмету</w:t>
      </w:r>
      <w:r w:rsidR="009A08A0" w:rsidRPr="009A08A0">
        <w:rPr>
          <w:sz w:val="44"/>
          <w:szCs w:val="44"/>
        </w:rPr>
        <w:t xml:space="preserve">: </w:t>
      </w:r>
      <w:r w:rsidR="009A08A0">
        <w:rPr>
          <w:sz w:val="44"/>
          <w:szCs w:val="44"/>
        </w:rPr>
        <w:t xml:space="preserve">второй иностранный язык </w:t>
      </w:r>
      <w:r w:rsidRPr="00C67433">
        <w:rPr>
          <w:b/>
          <w:sz w:val="44"/>
          <w:szCs w:val="44"/>
        </w:rPr>
        <w:t>«</w:t>
      </w:r>
      <w:r>
        <w:rPr>
          <w:b/>
          <w:sz w:val="44"/>
          <w:szCs w:val="44"/>
        </w:rPr>
        <w:t>Немец</w:t>
      </w:r>
      <w:r w:rsidRPr="00C67433">
        <w:rPr>
          <w:b/>
          <w:sz w:val="44"/>
          <w:szCs w:val="44"/>
        </w:rPr>
        <w:t>кий язык»</w:t>
      </w:r>
    </w:p>
    <w:p w:rsidR="00074C82" w:rsidRDefault="00074C82" w:rsidP="00074C82">
      <w:pPr>
        <w:pStyle w:val="a6"/>
        <w:jc w:val="center"/>
        <w:rPr>
          <w:b/>
          <w:sz w:val="44"/>
          <w:szCs w:val="44"/>
        </w:rPr>
      </w:pPr>
      <w:bookmarkStart w:id="0" w:name="_GoBack"/>
      <w:r w:rsidRPr="00C67433">
        <w:rPr>
          <w:b/>
          <w:sz w:val="44"/>
          <w:szCs w:val="44"/>
        </w:rPr>
        <w:t xml:space="preserve">для </w:t>
      </w:r>
      <w:r>
        <w:rPr>
          <w:b/>
          <w:sz w:val="44"/>
          <w:szCs w:val="44"/>
        </w:rPr>
        <w:t>5-9</w:t>
      </w:r>
      <w:r w:rsidRPr="00C67433">
        <w:rPr>
          <w:b/>
          <w:sz w:val="44"/>
          <w:szCs w:val="44"/>
        </w:rPr>
        <w:t xml:space="preserve"> класса</w:t>
      </w:r>
    </w:p>
    <w:bookmarkEnd w:id="0"/>
    <w:p w:rsidR="00074C82" w:rsidRDefault="00074C82" w:rsidP="00074C82">
      <w:pPr>
        <w:pStyle w:val="a6"/>
        <w:jc w:val="center"/>
        <w:rPr>
          <w:b/>
          <w:sz w:val="44"/>
          <w:szCs w:val="44"/>
        </w:rPr>
      </w:pPr>
      <w:r w:rsidRPr="008D7867">
        <w:rPr>
          <w:noProof/>
          <w:sz w:val="28"/>
          <w:szCs w:val="28"/>
        </w:rPr>
        <w:t>ФГОС</w:t>
      </w:r>
    </w:p>
    <w:p w:rsidR="00074C82" w:rsidRPr="008D7867" w:rsidRDefault="00074C82" w:rsidP="00074C82">
      <w:pPr>
        <w:pStyle w:val="a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074C82" w:rsidRPr="008D7867" w:rsidRDefault="00074C82" w:rsidP="00074C82">
      <w:pPr>
        <w:pStyle w:val="a6"/>
        <w:jc w:val="center"/>
        <w:rPr>
          <w:b/>
          <w:sz w:val="44"/>
          <w:szCs w:val="44"/>
        </w:rPr>
      </w:pPr>
    </w:p>
    <w:p w:rsidR="00074C82" w:rsidRPr="008D7867" w:rsidRDefault="00074C82" w:rsidP="00074C82">
      <w:pPr>
        <w:pStyle w:val="a6"/>
        <w:jc w:val="center"/>
        <w:rPr>
          <w:b/>
          <w:sz w:val="44"/>
          <w:szCs w:val="44"/>
        </w:rPr>
      </w:pPr>
    </w:p>
    <w:p w:rsidR="00074C82" w:rsidRDefault="00074C82" w:rsidP="00074C82">
      <w:pPr>
        <w:widowControl w:val="0"/>
        <w:rPr>
          <w:bCs/>
          <w:sz w:val="44"/>
          <w:szCs w:val="44"/>
        </w:rPr>
      </w:pPr>
    </w:p>
    <w:p w:rsidR="00074C82" w:rsidRPr="008D7867" w:rsidRDefault="00074C82" w:rsidP="00074C82">
      <w:pPr>
        <w:widowControl w:val="0"/>
        <w:rPr>
          <w:bCs/>
          <w:sz w:val="44"/>
          <w:szCs w:val="44"/>
        </w:rPr>
      </w:pPr>
    </w:p>
    <w:p w:rsidR="00074C82" w:rsidRPr="008D7867" w:rsidRDefault="00074C82" w:rsidP="00074C82">
      <w:pPr>
        <w:rPr>
          <w:rFonts w:ascii="Times New Roman" w:hAnsi="Times New Roman"/>
          <w:bCs/>
          <w:sz w:val="28"/>
          <w:szCs w:val="28"/>
        </w:rPr>
      </w:pPr>
      <w:r w:rsidRPr="008D7867">
        <w:rPr>
          <w:b/>
          <w:bCs/>
          <w:sz w:val="28"/>
          <w:szCs w:val="28"/>
        </w:rPr>
        <w:t xml:space="preserve">             </w:t>
      </w:r>
      <w:proofErr w:type="gramStart"/>
      <w:r w:rsidRPr="008D7867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867">
        <w:rPr>
          <w:rFonts w:ascii="Times New Roman" w:hAnsi="Times New Roman"/>
          <w:sz w:val="28"/>
          <w:szCs w:val="28"/>
        </w:rPr>
        <w:t>”</w:t>
      </w:r>
      <w:proofErr w:type="gramEnd"/>
      <w:r w:rsidRPr="008D7867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8D7867">
        <w:rPr>
          <w:rFonts w:ascii="Times New Roman" w:hAnsi="Times New Roman"/>
          <w:sz w:val="28"/>
          <w:szCs w:val="28"/>
        </w:rPr>
        <w:t>редняя</w:t>
      </w:r>
      <w:proofErr w:type="spellEnd"/>
      <w:r w:rsidRPr="008D7867">
        <w:rPr>
          <w:rFonts w:ascii="Times New Roman" w:hAnsi="Times New Roman"/>
          <w:sz w:val="28"/>
          <w:szCs w:val="28"/>
        </w:rPr>
        <w:t xml:space="preserve"> общеобразовательная школа №5” </w:t>
      </w:r>
      <w:r w:rsidRPr="008D7867">
        <w:rPr>
          <w:rFonts w:ascii="Times New Roman" w:hAnsi="Times New Roman"/>
          <w:bCs/>
          <w:sz w:val="28"/>
          <w:szCs w:val="28"/>
        </w:rPr>
        <w:t>г. Всеволожска</w:t>
      </w:r>
    </w:p>
    <w:p w:rsidR="00074C82" w:rsidRPr="00C25A1F" w:rsidRDefault="00074C82" w:rsidP="00074C82">
      <w:pPr>
        <w:rPr>
          <w:rFonts w:ascii="Times New Roman" w:hAnsi="Times New Roman"/>
          <w:sz w:val="28"/>
          <w:szCs w:val="28"/>
        </w:rPr>
      </w:pPr>
    </w:p>
    <w:p w:rsidR="00074C82" w:rsidRDefault="00074C82" w:rsidP="00074C82">
      <w:pPr>
        <w:pStyle w:val="HTML"/>
        <w:ind w:left="36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8D7867">
        <w:rPr>
          <w:rFonts w:ascii="Times New Roman" w:hAnsi="Times New Roman" w:cs="Times New Roman"/>
          <w:b/>
          <w:sz w:val="32"/>
          <w:szCs w:val="32"/>
        </w:rPr>
        <w:t>2021</w:t>
      </w:r>
    </w:p>
    <w:p w:rsidR="006144AE" w:rsidRDefault="006144AE" w:rsidP="00074C82">
      <w:pPr>
        <w:pStyle w:val="HTML"/>
        <w:ind w:left="36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204EAB" w:rsidRPr="008D7867" w:rsidRDefault="00204EAB" w:rsidP="00074C82">
      <w:pPr>
        <w:pStyle w:val="HTML"/>
        <w:ind w:left="36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074C82" w:rsidRPr="008D7867" w:rsidRDefault="00074C82" w:rsidP="00074C82">
      <w:pPr>
        <w:pStyle w:val="HTML"/>
        <w:ind w:left="36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074C82" w:rsidRPr="007F5269" w:rsidRDefault="00074C82" w:rsidP="00074C82">
      <w:pPr>
        <w:tabs>
          <w:tab w:val="left" w:pos="6209"/>
        </w:tabs>
        <w:spacing w:line="240" w:lineRule="auto"/>
        <w:ind w:firstLine="28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F5269">
        <w:rPr>
          <w:rFonts w:ascii="Times New Roman" w:eastAsia="Calibri" w:hAnsi="Times New Roman"/>
          <w:b/>
          <w:sz w:val="28"/>
          <w:szCs w:val="28"/>
          <w:lang w:eastAsia="en-US"/>
        </w:rPr>
        <w:t>Пояснительная записка</w:t>
      </w:r>
    </w:p>
    <w:p w:rsidR="00BE5B10" w:rsidRDefault="00074C82" w:rsidP="00074C8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7F5269">
        <w:rPr>
          <w:rFonts w:ascii="Times New Roman" w:hAnsi="Times New Roman"/>
          <w:sz w:val="28"/>
          <w:szCs w:val="28"/>
        </w:rPr>
        <w:t xml:space="preserve">Рабочая программа по немецкому языку для </w:t>
      </w:r>
      <w:r w:rsidRPr="007A156E">
        <w:rPr>
          <w:rFonts w:ascii="Times New Roman" w:hAnsi="Times New Roman"/>
          <w:b/>
          <w:sz w:val="28"/>
          <w:szCs w:val="28"/>
        </w:rPr>
        <w:t>5-</w:t>
      </w:r>
      <w:r>
        <w:rPr>
          <w:rFonts w:ascii="Times New Roman" w:hAnsi="Times New Roman"/>
          <w:b/>
          <w:sz w:val="28"/>
          <w:szCs w:val="28"/>
        </w:rPr>
        <w:t>9</w:t>
      </w:r>
      <w:r w:rsidRPr="007F526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F5269">
        <w:rPr>
          <w:rFonts w:ascii="Times New Roman" w:hAnsi="Times New Roman"/>
          <w:b/>
          <w:sz w:val="28"/>
          <w:szCs w:val="28"/>
        </w:rPr>
        <w:t>класса</w:t>
      </w:r>
      <w:r w:rsidRPr="007F5269">
        <w:rPr>
          <w:rFonts w:ascii="Times New Roman" w:hAnsi="Times New Roman"/>
          <w:sz w:val="28"/>
          <w:szCs w:val="28"/>
        </w:rPr>
        <w:t xml:space="preserve">  составлена</w:t>
      </w:r>
      <w:proofErr w:type="gramEnd"/>
      <w:r w:rsidRPr="007F5269">
        <w:rPr>
          <w:rFonts w:ascii="Times New Roman" w:hAnsi="Times New Roman"/>
          <w:sz w:val="28"/>
          <w:szCs w:val="28"/>
        </w:rPr>
        <w:t xml:space="preserve"> на основе</w:t>
      </w:r>
      <w:r w:rsidR="00BE5B10" w:rsidRPr="00BE5B10">
        <w:rPr>
          <w:rFonts w:ascii="Times New Roman" w:hAnsi="Times New Roman"/>
          <w:sz w:val="28"/>
          <w:szCs w:val="28"/>
        </w:rPr>
        <w:t>:</w:t>
      </w:r>
    </w:p>
    <w:p w:rsidR="00BE5B10" w:rsidRDefault="00BE5B10" w:rsidP="00074C8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BE5B10">
        <w:rPr>
          <w:rFonts w:ascii="Times New Roman" w:hAnsi="Times New Roman"/>
          <w:sz w:val="28"/>
          <w:szCs w:val="28"/>
        </w:rPr>
        <w:t>-</w:t>
      </w:r>
      <w:r w:rsidR="00074C82" w:rsidRPr="007F5269">
        <w:rPr>
          <w:rFonts w:ascii="Times New Roman" w:hAnsi="Times New Roman"/>
          <w:sz w:val="28"/>
          <w:szCs w:val="28"/>
        </w:rPr>
        <w:t xml:space="preserve"> Федерального Закона «Об образовании в Российской Федерации» от 29.12.2012</w:t>
      </w:r>
      <w:r w:rsidR="00074C82">
        <w:rPr>
          <w:rFonts w:ascii="Times New Roman" w:hAnsi="Times New Roman"/>
          <w:sz w:val="28"/>
          <w:szCs w:val="28"/>
        </w:rPr>
        <w:t xml:space="preserve"> №273 ФЗ</w:t>
      </w:r>
      <w:r w:rsidRPr="00BE5B1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действующей редакции)</w:t>
      </w:r>
      <w:r w:rsidRPr="00BE5B10">
        <w:rPr>
          <w:rFonts w:ascii="Times New Roman" w:hAnsi="Times New Roman"/>
          <w:sz w:val="28"/>
          <w:szCs w:val="28"/>
        </w:rPr>
        <w:t>;</w:t>
      </w:r>
    </w:p>
    <w:p w:rsidR="00BE5B10" w:rsidRDefault="00BE5B10" w:rsidP="00074C8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4C82">
        <w:rPr>
          <w:rFonts w:ascii="Times New Roman" w:hAnsi="Times New Roman"/>
          <w:sz w:val="28"/>
          <w:szCs w:val="28"/>
        </w:rPr>
        <w:t xml:space="preserve"> 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74C8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ым </w:t>
      </w:r>
      <w:r w:rsidR="00074C8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сударственным </w:t>
      </w:r>
      <w:r w:rsidR="00074C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разовательным </w:t>
      </w:r>
      <w:r w:rsidR="00074C8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дартом</w:t>
      </w:r>
      <w:r w:rsidR="00074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 общего образования</w:t>
      </w:r>
      <w:r w:rsidR="00074C82" w:rsidRPr="007F52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ённого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7 декабря 2010 г. №1897</w:t>
      </w:r>
      <w:r w:rsidR="00074C82" w:rsidRPr="007F5269">
        <w:rPr>
          <w:rFonts w:ascii="Times New Roman" w:hAnsi="Times New Roman"/>
          <w:sz w:val="28"/>
          <w:szCs w:val="28"/>
        </w:rPr>
        <w:t xml:space="preserve"> </w:t>
      </w:r>
      <w:r w:rsidRPr="00BE5B1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действующей редакции)</w:t>
      </w:r>
      <w:r w:rsidRPr="00BE5B10">
        <w:rPr>
          <w:rFonts w:ascii="Times New Roman" w:hAnsi="Times New Roman"/>
          <w:sz w:val="28"/>
          <w:szCs w:val="28"/>
        </w:rPr>
        <w:t>;</w:t>
      </w:r>
    </w:p>
    <w:p w:rsidR="00B503A5" w:rsidRDefault="00B503A5" w:rsidP="00B503A5">
      <w:pPr>
        <w:pStyle w:val="1"/>
        <w:ind w:left="0"/>
        <w:jc w:val="both"/>
        <w:rPr>
          <w:rFonts w:eastAsia="Times New Roman"/>
          <w:sz w:val="28"/>
          <w:szCs w:val="28"/>
        </w:rPr>
      </w:pPr>
      <w:r w:rsidRPr="00904C28">
        <w:rPr>
          <w:rFonts w:eastAsia="Times New Roman"/>
          <w:sz w:val="28"/>
          <w:szCs w:val="28"/>
        </w:rPr>
        <w:t>- образовательн</w:t>
      </w:r>
      <w:r>
        <w:rPr>
          <w:rFonts w:eastAsia="Times New Roman"/>
          <w:sz w:val="28"/>
          <w:szCs w:val="28"/>
        </w:rPr>
        <w:t>ой программы</w:t>
      </w:r>
      <w:r w:rsidRPr="00904C28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основного общего образования</w:t>
      </w:r>
      <w:r w:rsidRPr="00904C28">
        <w:rPr>
          <w:rFonts w:eastAsia="Times New Roman"/>
          <w:sz w:val="28"/>
          <w:szCs w:val="28"/>
        </w:rPr>
        <w:t xml:space="preserve"> </w:t>
      </w:r>
      <w:r w:rsidR="00F00EFE">
        <w:rPr>
          <w:rFonts w:eastAsia="Times New Roman"/>
          <w:sz w:val="28"/>
          <w:szCs w:val="28"/>
        </w:rPr>
        <w:t>(ФГОС ООО)</w:t>
      </w:r>
      <w:r w:rsidRPr="00B503A5">
        <w:rPr>
          <w:rFonts w:eastAsia="Times New Roman"/>
          <w:sz w:val="28"/>
          <w:szCs w:val="28"/>
        </w:rPr>
        <w:t>;</w:t>
      </w:r>
    </w:p>
    <w:p w:rsidR="00B503A5" w:rsidRPr="00904C28" w:rsidRDefault="00B503A5" w:rsidP="00B503A5">
      <w:pPr>
        <w:pStyle w:val="1"/>
        <w:ind w:left="0"/>
        <w:jc w:val="both"/>
        <w:rPr>
          <w:rFonts w:eastAsia="Times New Roman"/>
          <w:sz w:val="28"/>
          <w:szCs w:val="28"/>
        </w:rPr>
      </w:pPr>
      <w:r w:rsidRPr="00904C28">
        <w:rPr>
          <w:rFonts w:eastAsia="Times New Roman"/>
          <w:sz w:val="28"/>
          <w:szCs w:val="28"/>
        </w:rPr>
        <w:t>- учебн</w:t>
      </w:r>
      <w:r w:rsidR="00F00EFE">
        <w:rPr>
          <w:rFonts w:eastAsia="Times New Roman"/>
          <w:sz w:val="28"/>
          <w:szCs w:val="28"/>
        </w:rPr>
        <w:t>ого</w:t>
      </w:r>
      <w:r w:rsidRPr="00904C28">
        <w:rPr>
          <w:rFonts w:eastAsia="Times New Roman"/>
          <w:sz w:val="28"/>
          <w:szCs w:val="28"/>
        </w:rPr>
        <w:t xml:space="preserve"> план</w:t>
      </w:r>
      <w:r w:rsidR="00F00EFE">
        <w:rPr>
          <w:rFonts w:eastAsia="Times New Roman"/>
          <w:sz w:val="28"/>
          <w:szCs w:val="28"/>
        </w:rPr>
        <w:t>а</w:t>
      </w:r>
      <w:r w:rsidRPr="00904C28">
        <w:rPr>
          <w:rFonts w:eastAsia="Times New Roman"/>
          <w:sz w:val="28"/>
          <w:szCs w:val="28"/>
        </w:rPr>
        <w:t xml:space="preserve"> </w:t>
      </w:r>
      <w:proofErr w:type="gramStart"/>
      <w:r w:rsidR="00F00EFE" w:rsidRPr="008D7867">
        <w:rPr>
          <w:sz w:val="28"/>
          <w:szCs w:val="28"/>
        </w:rPr>
        <w:t xml:space="preserve">МОУ </w:t>
      </w:r>
      <w:r w:rsidR="00F00EFE">
        <w:rPr>
          <w:sz w:val="28"/>
          <w:szCs w:val="28"/>
        </w:rPr>
        <w:t xml:space="preserve"> </w:t>
      </w:r>
      <w:r w:rsidR="00F00EFE" w:rsidRPr="008D7867">
        <w:rPr>
          <w:sz w:val="28"/>
          <w:szCs w:val="28"/>
        </w:rPr>
        <w:t>”</w:t>
      </w:r>
      <w:proofErr w:type="gramEnd"/>
      <w:r w:rsidR="00F00EFE">
        <w:rPr>
          <w:sz w:val="28"/>
          <w:szCs w:val="28"/>
        </w:rPr>
        <w:t xml:space="preserve">СОШ </w:t>
      </w:r>
      <w:r w:rsidR="00F00EFE" w:rsidRPr="008D7867">
        <w:rPr>
          <w:sz w:val="28"/>
          <w:szCs w:val="28"/>
        </w:rPr>
        <w:t xml:space="preserve">№5” </w:t>
      </w:r>
      <w:r w:rsidRPr="00904C28">
        <w:rPr>
          <w:rFonts w:eastAsia="Times New Roman"/>
          <w:sz w:val="28"/>
          <w:szCs w:val="28"/>
        </w:rPr>
        <w:t xml:space="preserve"> г. Всеволожска;</w:t>
      </w:r>
    </w:p>
    <w:p w:rsidR="00074C82" w:rsidRPr="00B503A5" w:rsidRDefault="00BE5B10" w:rsidP="00B503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4C82" w:rsidRPr="007F5269">
        <w:rPr>
          <w:rFonts w:ascii="Times New Roman" w:hAnsi="Times New Roman"/>
          <w:sz w:val="28"/>
          <w:szCs w:val="28"/>
        </w:rPr>
        <w:t>на основе программы по немецкому языку УМК «Горизонты</w:t>
      </w:r>
      <w:r w:rsidR="00B503A5">
        <w:rPr>
          <w:rFonts w:ascii="Times New Roman" w:hAnsi="Times New Roman"/>
          <w:sz w:val="28"/>
          <w:szCs w:val="28"/>
        </w:rPr>
        <w:t>»</w:t>
      </w:r>
      <w:r w:rsidR="00342CB2" w:rsidRPr="007F5269">
        <w:rPr>
          <w:rFonts w:ascii="Times New Roman" w:hAnsi="Times New Roman"/>
          <w:sz w:val="28"/>
          <w:szCs w:val="28"/>
        </w:rPr>
        <w:t xml:space="preserve"> </w:t>
      </w:r>
      <w:r w:rsidR="00342CB2" w:rsidRPr="00904C28">
        <w:rPr>
          <w:rFonts w:ascii="Times New Roman" w:hAnsi="Times New Roman"/>
          <w:sz w:val="28"/>
          <w:szCs w:val="28"/>
        </w:rPr>
        <w:t xml:space="preserve">М.М. Аверина, Ф. Джин, </w:t>
      </w:r>
      <w:proofErr w:type="spellStart"/>
      <w:r w:rsidR="00342CB2" w:rsidRPr="00904C28">
        <w:rPr>
          <w:rFonts w:ascii="Times New Roman" w:hAnsi="Times New Roman"/>
          <w:sz w:val="28"/>
          <w:szCs w:val="28"/>
        </w:rPr>
        <w:t>ЛюЛорман</w:t>
      </w:r>
      <w:proofErr w:type="spellEnd"/>
      <w:r w:rsidR="00B503A5" w:rsidRPr="00B503A5">
        <w:rPr>
          <w:rFonts w:ascii="Times New Roman" w:hAnsi="Times New Roman"/>
          <w:sz w:val="28"/>
          <w:szCs w:val="28"/>
        </w:rPr>
        <w:t>;</w:t>
      </w:r>
    </w:p>
    <w:p w:rsidR="00B503A5" w:rsidRPr="00B503A5" w:rsidRDefault="00B503A5" w:rsidP="00B503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3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граммы Воспитания </w:t>
      </w:r>
      <w:proofErr w:type="gramStart"/>
      <w:r w:rsidRPr="008D7867">
        <w:rPr>
          <w:rFonts w:ascii="Times New Roman" w:hAnsi="Times New Roman"/>
          <w:sz w:val="28"/>
          <w:szCs w:val="28"/>
        </w:rPr>
        <w:t>МОУ ”</w:t>
      </w:r>
      <w:r>
        <w:rPr>
          <w:rFonts w:ascii="Times New Roman" w:hAnsi="Times New Roman"/>
          <w:sz w:val="28"/>
          <w:szCs w:val="28"/>
        </w:rPr>
        <w:t>СОШ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D7867">
        <w:rPr>
          <w:rFonts w:ascii="Times New Roman" w:hAnsi="Times New Roman"/>
          <w:sz w:val="28"/>
          <w:szCs w:val="28"/>
        </w:rPr>
        <w:t xml:space="preserve">№5” </w:t>
      </w:r>
      <w:r w:rsidRPr="008D7867">
        <w:rPr>
          <w:rFonts w:ascii="Times New Roman" w:hAnsi="Times New Roman"/>
          <w:bCs/>
          <w:sz w:val="28"/>
          <w:szCs w:val="28"/>
        </w:rPr>
        <w:t>г. Всеволожска</w:t>
      </w:r>
      <w:r>
        <w:rPr>
          <w:rFonts w:ascii="Times New Roman" w:hAnsi="Times New Roman"/>
          <w:bCs/>
          <w:sz w:val="28"/>
          <w:szCs w:val="28"/>
        </w:rPr>
        <w:t xml:space="preserve"> на 2021-2025 учебный год.</w:t>
      </w:r>
    </w:p>
    <w:p w:rsidR="00074C82" w:rsidRDefault="00074C82" w:rsidP="00074C82">
      <w:pPr>
        <w:spacing w:line="240" w:lineRule="auto"/>
        <w:ind w:firstLine="283"/>
        <w:contextualSpacing/>
        <w:rPr>
          <w:rFonts w:ascii="Times New Roman" w:hAnsi="Times New Roman"/>
          <w:bCs/>
          <w:sz w:val="28"/>
          <w:szCs w:val="28"/>
        </w:rPr>
      </w:pPr>
    </w:p>
    <w:p w:rsidR="00074C82" w:rsidRDefault="00074C82" w:rsidP="00074C82">
      <w:pPr>
        <w:spacing w:line="240" w:lineRule="auto"/>
        <w:ind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82" w:rsidRDefault="00074C82" w:rsidP="00074C8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0DF2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074C82" w:rsidRDefault="00074C82" w:rsidP="00074C82">
      <w:pPr>
        <w:spacing w:line="240" w:lineRule="auto"/>
        <w:ind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F57B10">
        <w:rPr>
          <w:rFonts w:ascii="Times New Roman" w:hAnsi="Times New Roman"/>
          <w:sz w:val="28"/>
          <w:szCs w:val="28"/>
        </w:rPr>
        <w:tab/>
        <w:t xml:space="preserve">Представленная программа предусматривает изучение немецкого языка </w:t>
      </w:r>
      <w:r w:rsidR="005D5F30" w:rsidRPr="00F00EFE">
        <w:rPr>
          <w:rFonts w:ascii="Times New Roman" w:hAnsi="Times New Roman"/>
          <w:sz w:val="28"/>
          <w:szCs w:val="28"/>
        </w:rPr>
        <w:t xml:space="preserve">(второй иностранный язык) </w:t>
      </w:r>
      <w:r w:rsidRPr="00F57B10">
        <w:rPr>
          <w:rFonts w:ascii="Times New Roman" w:hAnsi="Times New Roman"/>
          <w:sz w:val="28"/>
          <w:szCs w:val="28"/>
        </w:rPr>
        <w:t xml:space="preserve">в </w:t>
      </w:r>
      <w:r w:rsidR="00F00EFE">
        <w:rPr>
          <w:rFonts w:ascii="Times New Roman" w:hAnsi="Times New Roman"/>
          <w:sz w:val="28"/>
          <w:szCs w:val="28"/>
        </w:rPr>
        <w:t>основно</w:t>
      </w:r>
      <w:r w:rsidRPr="00F57B10">
        <w:rPr>
          <w:rFonts w:ascii="Times New Roman" w:hAnsi="Times New Roman"/>
          <w:sz w:val="28"/>
          <w:szCs w:val="28"/>
        </w:rPr>
        <w:t xml:space="preserve">й школе (5-9 классы) </w:t>
      </w:r>
      <w:r w:rsidR="00F00EFE">
        <w:rPr>
          <w:rFonts w:ascii="Times New Roman" w:hAnsi="Times New Roman"/>
          <w:sz w:val="28"/>
          <w:szCs w:val="28"/>
        </w:rPr>
        <w:t xml:space="preserve">общеобразовательных учреждений - </w:t>
      </w:r>
      <w:r w:rsidR="00370ACD">
        <w:rPr>
          <w:rFonts w:ascii="Times New Roman" w:hAnsi="Times New Roman"/>
          <w:sz w:val="28"/>
          <w:szCs w:val="28"/>
        </w:rPr>
        <w:t>(2 часа в неделю</w:t>
      </w:r>
      <w:r w:rsidRPr="00F57B10">
        <w:rPr>
          <w:rFonts w:ascii="Times New Roman" w:hAnsi="Times New Roman"/>
          <w:sz w:val="28"/>
          <w:szCs w:val="28"/>
        </w:rPr>
        <w:t>)</w:t>
      </w:r>
      <w:r w:rsidR="00F00EFE" w:rsidRPr="00F00EFE">
        <w:rPr>
          <w:rFonts w:ascii="Times New Roman" w:hAnsi="Times New Roman"/>
          <w:sz w:val="28"/>
          <w:szCs w:val="28"/>
        </w:rPr>
        <w:t>;</w:t>
      </w:r>
      <w:r w:rsidR="00F00EFE">
        <w:rPr>
          <w:rFonts w:ascii="Times New Roman" w:hAnsi="Times New Roman"/>
          <w:sz w:val="28"/>
          <w:szCs w:val="28"/>
        </w:rPr>
        <w:t xml:space="preserve"> </w:t>
      </w:r>
      <w:r w:rsidRPr="00F57B10">
        <w:rPr>
          <w:rFonts w:ascii="Times New Roman" w:hAnsi="Times New Roman"/>
          <w:sz w:val="28"/>
          <w:szCs w:val="28"/>
        </w:rPr>
        <w:t>7,8 и 9 классах</w:t>
      </w:r>
      <w:r w:rsidR="00F00EFE">
        <w:rPr>
          <w:rFonts w:ascii="Times New Roman" w:hAnsi="Times New Roman"/>
          <w:sz w:val="28"/>
          <w:szCs w:val="28"/>
        </w:rPr>
        <w:t xml:space="preserve"> - </w:t>
      </w:r>
      <w:r w:rsidRPr="00F57B10">
        <w:rPr>
          <w:rFonts w:ascii="Times New Roman" w:hAnsi="Times New Roman"/>
          <w:sz w:val="28"/>
          <w:szCs w:val="28"/>
        </w:rPr>
        <w:t xml:space="preserve">(1 </w:t>
      </w:r>
      <w:r w:rsidR="00F00EFE">
        <w:rPr>
          <w:rFonts w:ascii="Times New Roman" w:hAnsi="Times New Roman"/>
          <w:sz w:val="28"/>
          <w:szCs w:val="28"/>
        </w:rPr>
        <w:t>час в неделю</w:t>
      </w:r>
      <w:r w:rsidRPr="00F57B10">
        <w:rPr>
          <w:rFonts w:ascii="Times New Roman" w:hAnsi="Times New Roman"/>
          <w:sz w:val="28"/>
          <w:szCs w:val="28"/>
        </w:rPr>
        <w:t>)</w:t>
      </w:r>
      <w:r w:rsidR="00F00EFE">
        <w:rPr>
          <w:rFonts w:ascii="Times New Roman" w:hAnsi="Times New Roman"/>
          <w:sz w:val="28"/>
          <w:szCs w:val="28"/>
        </w:rPr>
        <w:t>.</w:t>
      </w:r>
      <w:r w:rsidR="00F00EFE" w:rsidRPr="00F57B10">
        <w:rPr>
          <w:rFonts w:ascii="Times New Roman" w:hAnsi="Times New Roman"/>
          <w:sz w:val="28"/>
          <w:szCs w:val="28"/>
        </w:rPr>
        <w:t xml:space="preserve"> </w:t>
      </w:r>
    </w:p>
    <w:p w:rsidR="00074C82" w:rsidRDefault="00074C82" w:rsidP="00074C82">
      <w:pPr>
        <w:spacing w:line="240" w:lineRule="auto"/>
        <w:ind w:firstLine="28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00EFE" w:rsidRPr="00AE0DF2" w:rsidRDefault="00074C82" w:rsidP="00F00EF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0DF2">
        <w:rPr>
          <w:rFonts w:ascii="Times New Roman" w:hAnsi="Times New Roman"/>
          <w:b/>
          <w:sz w:val="28"/>
          <w:szCs w:val="28"/>
        </w:rPr>
        <w:t>Планируемые результаты по предмету немецкий язык</w:t>
      </w:r>
      <w:r w:rsidR="00F00EFE" w:rsidRPr="00F00EFE">
        <w:rPr>
          <w:rFonts w:ascii="Times New Roman" w:hAnsi="Times New Roman"/>
          <w:b/>
          <w:sz w:val="28"/>
          <w:szCs w:val="28"/>
        </w:rPr>
        <w:t>: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стоящая программа обеспечивает достижение личностных,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метапредметных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предметных результатов.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074C82" w:rsidRPr="00F57B10" w:rsidRDefault="00074C82" w:rsidP="00074C82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74C82" w:rsidRPr="00F57B10" w:rsidRDefault="00074C82" w:rsidP="00074C82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ответственного отношения к учению, </w:t>
      </w:r>
      <w:proofErr w:type="gram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готовности и способности</w:t>
      </w:r>
      <w:proofErr w:type="gram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74C82" w:rsidRPr="00F57B10" w:rsidRDefault="00074C82" w:rsidP="00074C82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74C82" w:rsidRPr="00F57B10" w:rsidRDefault="00074C82" w:rsidP="00074C82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lastRenderedPageBreak/>
        <w:t>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074C82" w:rsidRPr="00F57B10" w:rsidRDefault="00074C82" w:rsidP="00074C82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74C82" w:rsidRPr="00F57B10" w:rsidRDefault="00074C82" w:rsidP="00074C82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74C82" w:rsidRPr="00F57B10" w:rsidRDefault="00074C82" w:rsidP="00074C82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74C82" w:rsidRPr="00F57B10" w:rsidRDefault="00074C82" w:rsidP="00074C82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74C82" w:rsidRPr="00F57B10" w:rsidRDefault="00074C82" w:rsidP="00074C82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74C82" w:rsidRPr="00F57B10" w:rsidRDefault="00074C82" w:rsidP="00074C82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74C82" w:rsidRPr="00F57B10" w:rsidRDefault="00074C82" w:rsidP="00074C82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ы:</w:t>
      </w:r>
    </w:p>
    <w:p w:rsidR="00074C82" w:rsidRPr="00F57B10" w:rsidRDefault="00074C82" w:rsidP="00074C82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74C82" w:rsidRPr="00F57B10" w:rsidRDefault="00074C82" w:rsidP="00074C82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74C82" w:rsidRPr="00F57B10" w:rsidRDefault="00074C82" w:rsidP="00074C82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74C82" w:rsidRPr="00F57B10" w:rsidRDefault="00074C82" w:rsidP="00074C82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074C82" w:rsidRPr="00F57B10" w:rsidRDefault="00074C82" w:rsidP="00074C82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74C82" w:rsidRPr="00F57B10" w:rsidRDefault="00074C82" w:rsidP="00074C82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lastRenderedPageBreak/>
        <w:t>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74C82" w:rsidRPr="00F57B10" w:rsidRDefault="00074C82" w:rsidP="00074C82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74C82" w:rsidRPr="00F57B10" w:rsidRDefault="00074C82" w:rsidP="00074C82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смысловое чтение;</w:t>
      </w:r>
    </w:p>
    <w:p w:rsidR="00074C82" w:rsidRPr="00F57B10" w:rsidRDefault="00074C82" w:rsidP="00074C82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74C82" w:rsidRPr="00F57B10" w:rsidRDefault="00074C82" w:rsidP="00074C82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</w:r>
    </w:p>
    <w:p w:rsidR="00074C82" w:rsidRPr="00F57B10" w:rsidRDefault="00074C82" w:rsidP="00074C82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формирование развитие компетентности в области использования информационно-коммуникационных технологий (далее ИКТ-компетенции).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074C82" w:rsidRPr="00F57B10" w:rsidRDefault="00074C82" w:rsidP="00074C82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:rsidR="00074C82" w:rsidRPr="00F57B10" w:rsidRDefault="00074C82" w:rsidP="00074C82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формирование и совершенствование иноязычной коммуникативной компетентност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074C82" w:rsidRPr="00F57B10" w:rsidRDefault="00074C82" w:rsidP="00074C82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достижение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допорогового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уровня иноязычной коммуникативной компетенции;</w:t>
      </w:r>
    </w:p>
    <w:p w:rsidR="00074C82" w:rsidRPr="00F57B10" w:rsidRDefault="00074C82" w:rsidP="00074C82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074C82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коммуникативной сфере 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>(то есть владение вторым иностранны</w:t>
      </w:r>
      <w:r>
        <w:rPr>
          <w:rFonts w:ascii="Times New Roman" w:hAnsi="Times New Roman"/>
          <w:color w:val="000000" w:themeColor="text1"/>
          <w:sz w:val="28"/>
          <w:szCs w:val="28"/>
        </w:rPr>
        <w:t>м языком как средством общения).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>Речевая компетенция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их видах речевой деятельности: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F57B10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говорении</w:t>
      </w:r>
    </w:p>
    <w:p w:rsidR="00074C82" w:rsidRPr="00F57B10" w:rsidRDefault="00074C82" w:rsidP="00074C8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4C82" w:rsidRPr="00F57B10" w:rsidRDefault="00074C82" w:rsidP="00074C8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074C82" w:rsidRPr="00F57B10" w:rsidRDefault="00074C82" w:rsidP="00074C8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сказывать о себе, своей семье, друзьях, своих интересах и планах на будущее;</w:t>
      </w:r>
    </w:p>
    <w:p w:rsidR="00074C82" w:rsidRPr="00F57B10" w:rsidRDefault="00074C82" w:rsidP="00074C8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сообщать краткие сведения о своём городе/селе, о своей стране и странах изучаемого языка;</w:t>
      </w:r>
    </w:p>
    <w:p w:rsidR="00074C82" w:rsidRPr="00F57B10" w:rsidRDefault="00074C82" w:rsidP="00074C8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описывать события/явления, уметь передавать основное содержание, основную мыслю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аудировании</w:t>
      </w:r>
      <w:proofErr w:type="spellEnd"/>
    </w:p>
    <w:p w:rsidR="00074C82" w:rsidRPr="00F57B10" w:rsidRDefault="00074C82" w:rsidP="00074C8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воспринимать на слух и полностью понимать речь учителя, одноклассников;</w:t>
      </w:r>
    </w:p>
    <w:p w:rsidR="00074C82" w:rsidRPr="00F57B10" w:rsidRDefault="00074C82" w:rsidP="00074C8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074C82" w:rsidRPr="00F57B10" w:rsidRDefault="00074C82" w:rsidP="00074C8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;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чтении</w:t>
      </w:r>
    </w:p>
    <w:p w:rsidR="00074C82" w:rsidRPr="00F57B10" w:rsidRDefault="00074C82" w:rsidP="00074C82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читать аутентичные тексты разных жанров и стилей с пониманием основного содержания;</w:t>
      </w:r>
    </w:p>
    <w:p w:rsidR="00074C82" w:rsidRPr="00F57B10" w:rsidRDefault="00074C82" w:rsidP="00074C82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перевода, языковой догадки, в том числе с опорой на первый иностранный язык), а также справочных материалов;</w:t>
      </w:r>
    </w:p>
    <w:p w:rsidR="00074C82" w:rsidRPr="00F57B10" w:rsidRDefault="00074C82" w:rsidP="00074C82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читать аутентичные тексты </w:t>
      </w:r>
      <w:proofErr w:type="gramStart"/>
      <w:r w:rsidRPr="00F57B10">
        <w:rPr>
          <w:rFonts w:ascii="Times New Roman" w:hAnsi="Times New Roman"/>
          <w:color w:val="000000" w:themeColor="text1"/>
          <w:sz w:val="28"/>
          <w:szCs w:val="28"/>
        </w:rPr>
        <w:t>с выборочном пониманием</w:t>
      </w:r>
      <w:proofErr w:type="gram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нужной/интересующей информации;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исьменной речи</w:t>
      </w:r>
    </w:p>
    <w:p w:rsidR="00074C82" w:rsidRPr="00F57B10" w:rsidRDefault="00074C82" w:rsidP="00074C8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заполнять анкеты и формуляры;</w:t>
      </w:r>
    </w:p>
    <w:p w:rsidR="00074C82" w:rsidRPr="00F57B10" w:rsidRDefault="00074C82" w:rsidP="00074C8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074C82" w:rsidRPr="00F57B10" w:rsidRDefault="00074C82" w:rsidP="00074C8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составлять план, тезисы устного или письменного сообщения.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>Языковая компетенция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(владение языковыми средствами и действиями с ними):</w:t>
      </w:r>
    </w:p>
    <w:p w:rsidR="00074C82" w:rsidRPr="00F57B10" w:rsidRDefault="00074C82" w:rsidP="00074C82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применение правил написания изученных слов;</w:t>
      </w:r>
    </w:p>
    <w:p w:rsidR="00074C82" w:rsidRPr="00F57B10" w:rsidRDefault="00074C82" w:rsidP="00074C82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074C82" w:rsidRPr="00F57B10" w:rsidRDefault="00074C82" w:rsidP="00074C82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074C82" w:rsidRPr="00F57B10" w:rsidRDefault="00074C82" w:rsidP="00074C82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074C82" w:rsidRPr="00F57B10" w:rsidRDefault="00074C82" w:rsidP="00074C82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знание основных способов словообразования (аффиксация, словосложение, конверсия);</w:t>
      </w:r>
    </w:p>
    <w:p w:rsidR="00074C82" w:rsidRPr="00F57B10" w:rsidRDefault="00074C82" w:rsidP="00074C82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понимание явлений многозначности слов второго иностранного языка, синонимами, антонимами и лексической сочетаемости;</w:t>
      </w:r>
    </w:p>
    <w:p w:rsidR="00074C82" w:rsidRPr="00F57B10" w:rsidRDefault="00074C82" w:rsidP="00074C82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lastRenderedPageBreak/>
        <w:t>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74C82" w:rsidRPr="00F57B10" w:rsidRDefault="00074C82" w:rsidP="00074C82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знание основных различий систем второго иностранного, первого иностранного и русского/родного языков.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>Социокультурная компетенция</w:t>
      </w:r>
    </w:p>
    <w:p w:rsidR="00074C82" w:rsidRPr="00F57B10" w:rsidRDefault="00074C82" w:rsidP="00074C82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074C82" w:rsidRPr="00F57B10" w:rsidRDefault="00074C82" w:rsidP="00074C82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074C82" w:rsidRPr="00F57B10" w:rsidRDefault="00074C82" w:rsidP="00074C82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знание употребительной фоновой лексики и реалий страны изучаемого языка; знакомство с образцами художественной, публицистической и научно-популярной литературы;</w:t>
      </w:r>
    </w:p>
    <w:p w:rsidR="00074C82" w:rsidRPr="00F57B10" w:rsidRDefault="00074C82" w:rsidP="00074C82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понимание важности владения несколькими иностранными языками в современном поликультурном мире;</w:t>
      </w:r>
    </w:p>
    <w:p w:rsidR="00074C82" w:rsidRPr="00F57B10" w:rsidRDefault="00074C82" w:rsidP="00074C82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074C82" w:rsidRPr="00F57B10" w:rsidRDefault="00074C82" w:rsidP="00074C82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представление о сходстве и различиях в традициях своей страны и стран изучаемых иностранных языков.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мпенсаторная компетенция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074C82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4C82" w:rsidRPr="00F57B10" w:rsidRDefault="00074C82" w:rsidP="00074C82">
      <w:pPr>
        <w:pStyle w:val="a3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0DF2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курса</w:t>
      </w:r>
    </w:p>
    <w:p w:rsidR="00074C82" w:rsidRPr="00F57B10" w:rsidRDefault="00074C82" w:rsidP="00074C8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>Основные содержательные линии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В курсе немецкого языка как второго иностранного можно выделить следующие содержательные линии:</w:t>
      </w:r>
    </w:p>
    <w:p w:rsidR="00074C82" w:rsidRPr="00F57B10" w:rsidRDefault="00074C82" w:rsidP="00074C82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коммуникативные умения в основных видах речевой деятельности: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аудировании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>, говорении, чтении и письме;</w:t>
      </w:r>
    </w:p>
    <w:p w:rsidR="00074C82" w:rsidRPr="00F57B10" w:rsidRDefault="00074C82" w:rsidP="00074C82">
      <w:pPr>
        <w:pStyle w:val="a3"/>
        <w:numPr>
          <w:ilvl w:val="0"/>
          <w:numId w:val="14"/>
        </w:numPr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074C82" w:rsidRPr="00F57B10" w:rsidRDefault="00074C82" w:rsidP="00074C82">
      <w:pPr>
        <w:pStyle w:val="a3"/>
        <w:numPr>
          <w:ilvl w:val="0"/>
          <w:numId w:val="14"/>
        </w:numPr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социокультурная осведомлённость и умения межкультурного общения;</w:t>
      </w:r>
    </w:p>
    <w:p w:rsidR="00074C82" w:rsidRPr="00F57B10" w:rsidRDefault="00074C82" w:rsidP="00074C82">
      <w:pPr>
        <w:pStyle w:val="a3"/>
        <w:numPr>
          <w:ilvl w:val="0"/>
          <w:numId w:val="14"/>
        </w:numPr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общеучебные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и специальные учебные умения, универсальные учебные действия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 иностранным языком. В свою очередь, развитие коммуникативной компетенции 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lastRenderedPageBreak/>
        <w:t>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</w:t>
      </w:r>
    </w:p>
    <w:p w:rsidR="00074C82" w:rsidRPr="00F57B10" w:rsidRDefault="00074C82" w:rsidP="00074C8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>Предметное содержание речи</w:t>
      </w:r>
    </w:p>
    <w:p w:rsidR="00074C82" w:rsidRPr="00F57B10" w:rsidRDefault="00074C82" w:rsidP="00074C8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межличностные взаимоотношения в семье, со сверстниками. Внешность и черты характера. </w:t>
      </w:r>
    </w:p>
    <w:p w:rsidR="00074C82" w:rsidRPr="00F57B10" w:rsidRDefault="00074C82" w:rsidP="00074C8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Досуг и увлечения (чтение, кино, театр и др.). Виды отдыха, путешествие. Транспорт. Покупки. </w:t>
      </w:r>
    </w:p>
    <w:p w:rsidR="00074C82" w:rsidRPr="00F57B10" w:rsidRDefault="00074C82" w:rsidP="00074C8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Здоровый образ жизни: режим труда и отдыха, спорт, питание.</w:t>
      </w:r>
    </w:p>
    <w:p w:rsidR="00074C82" w:rsidRPr="00F57B10" w:rsidRDefault="00074C82" w:rsidP="00074C8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Школьное образование, школьная жизнь, изучаемые предметы и отношения к ним. Переписка с зарубежными сверстниками. Каникулы в различное время года.</w:t>
      </w:r>
    </w:p>
    <w:p w:rsidR="00074C82" w:rsidRPr="00F57B10" w:rsidRDefault="00074C82" w:rsidP="00074C8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Мир профессий. Проблемы выбора профессии. Роль иностранного языка в планах на будущее.</w:t>
      </w:r>
    </w:p>
    <w:p w:rsidR="00074C82" w:rsidRPr="00F57B10" w:rsidRDefault="00074C82" w:rsidP="00074C8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Природа. Проблемы экологии. Защита окружающей среды. Климат, погода.</w:t>
      </w:r>
    </w:p>
    <w:p w:rsidR="00074C82" w:rsidRPr="00F57B10" w:rsidRDefault="00074C82" w:rsidP="00074C8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Средства массовой информации и коммуникации (пресса, телевидение, радио, Интернет).</w:t>
      </w:r>
    </w:p>
    <w:p w:rsidR="00074C82" w:rsidRPr="00F57B10" w:rsidRDefault="00074C82" w:rsidP="00074C8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 </w:t>
      </w:r>
    </w:p>
    <w:p w:rsidR="00074C82" w:rsidRPr="00F57B10" w:rsidRDefault="00074C82" w:rsidP="00074C82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74C82" w:rsidRPr="00F57B10" w:rsidRDefault="00074C82" w:rsidP="00074C82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>Виды речевой деятельности/Коммуникативные умения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Говорение 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Диалогическая речь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 вести диалоги этикетного характера, диалог-расспрос, диалог – побуждение к действию, диалог – обмен мнениями. Объём диалога от 3 реплик (5-7 классы) до 4-5 реплик (8-9 классы) со стороны каждого учащегося. Продолжительность диалога 1,5 – 2 минуты (9 класс).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Монологическая речь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 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Объём монологического высказывания от 7-10 фраз (5-7 классы) до 10-12 фраз (8-9 классы).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Продилжительность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монолога 1-1,5 минуты (9 класс)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spellStart"/>
      <w:r w:rsidRPr="00F57B10">
        <w:rPr>
          <w:rFonts w:ascii="Times New Roman" w:hAnsi="Times New Roman"/>
          <w:b/>
          <w:i/>
          <w:color w:val="000000" w:themeColor="text1"/>
          <w:sz w:val="28"/>
          <w:szCs w:val="28"/>
        </w:rPr>
        <w:t>Аудирование</w:t>
      </w:r>
      <w:proofErr w:type="spellEnd"/>
      <w:r w:rsidRPr="00F57B1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Жанры текстов: прагматические, публицистические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Типы текстов: сообщение, рассказ, диалог-интервью и др. 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lastRenderedPageBreak/>
        <w:t>Аудирование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– до 1 минуты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Аудирование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с пониманием основного содержания осуществляется на несложных аутентичных текстах, содержащих наряду с изученными и некоторое количество незнакомых языковых явлений. Время звучания текстов – до 1,5 минуты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Аудирование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– до 1,5 минуты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Чтение 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Жанры текстов: научно-популярные, публицистические, художественные, прагматические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Типы текстов: статья, интервью, рассказ, объявление, рецепт, меню, проспект, реклама, песня и др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Независимо от вида чтения возможно использование двуязычного словаря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– 600 – 700 слов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– около 500 слов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– около 350 слов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i/>
          <w:color w:val="000000" w:themeColor="text1"/>
          <w:sz w:val="28"/>
          <w:szCs w:val="28"/>
        </w:rPr>
        <w:t>Письменная речь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: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 - делать выписки из текста для их дальнейшего использования в собственных высказываниях;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- писать короткие поздравления с днём рождения и другими праздниками, выражать пожелания (объёмов 30-40 слов, включая адрес);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- заполнять несложные анкеты в форме, принятой в странах изучаемого языка (указывать имя, фамилию, </w:t>
      </w:r>
      <w:proofErr w:type="spellStart"/>
      <w:proofErr w:type="gram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пол,Ж</w:t>
      </w:r>
      <w:proofErr w:type="spellEnd"/>
      <w:proofErr w:type="gram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гражданство, адрес);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- 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д.). Объём личного письма - 100-140 слов, включая адрес.</w:t>
      </w:r>
    </w:p>
    <w:p w:rsidR="00074C82" w:rsidRPr="00F57B10" w:rsidRDefault="00074C82" w:rsidP="00074C82">
      <w:pPr>
        <w:pStyle w:val="a3"/>
        <w:ind w:left="1416" w:right="567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4C82" w:rsidRPr="00F57B10" w:rsidRDefault="00074C82" w:rsidP="00074C8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>Языковые знания и навыки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i/>
          <w:color w:val="000000" w:themeColor="text1"/>
          <w:sz w:val="28"/>
          <w:szCs w:val="28"/>
        </w:rPr>
        <w:t>Орфография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i/>
          <w:color w:val="000000" w:themeColor="text1"/>
          <w:sz w:val="28"/>
          <w:szCs w:val="28"/>
        </w:rPr>
        <w:t>Фонетическая сторона речи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Навыки адекватного произношения и развлечения на слух всех звуков изучаемого  второго иностранного языка. Соблюдение ударения и интонации в словах и фразах, ритмико-интонационные навыки произношения различных типов предложения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Основные способы словообразования:</w:t>
      </w:r>
    </w:p>
    <w:p w:rsidR="00074C82" w:rsidRPr="00F57B10" w:rsidRDefault="00074C82" w:rsidP="00074C82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аффиксация: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существительныхссуффиксами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–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ung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(die Lösung, die Vereinigung); -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heit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(die Einheit); -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schaft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(die Gesellschaft); -um (das Datum); -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or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(der Doktor); -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ik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(die Mathematik); -e (die Liebe), -er (der Wissenschaftler); -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ie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(die Biologie);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прилагательныхссуффиксами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–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ig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(wichtig); -ich (glücklich); -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isch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(typisch); -los (arbeitslos); - sam (langsam); - bar (wunderbar);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существительных и прилагательных с префиксом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un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>- (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asUngl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>ü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ck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ungl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>ü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cklich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существительныхиглаголовспрефиксами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: vor- (der Vorort, vorbereiten); mit- (die Mitverantwortung, mitspielen);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глаголов с отделяемыми и неотделяемыми приставками и другими словами в функции приставок типа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erz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>äh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len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wegwerfen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4C82" w:rsidRPr="00F57B10" w:rsidRDefault="00074C82" w:rsidP="00074C82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словосложение: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существительное + существительное (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asArbeitszimmer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прилагательное + прилагательное (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unkelblau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hellblond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прилагательное + существительное (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ieFremdsprache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глагол + существительное (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ieSchwimmhalle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конверсия (переход одной части речи в другую):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образование существительных от прилагательных (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asBlau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erJunge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образование существительных от глаголов (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asLernen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asLesen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Интернациональные слова (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erGlobus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erComputer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). Представления о синонимии, антонимии, лексической сочетаемости, многозначности. 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i/>
          <w:color w:val="000000" w:themeColor="text1"/>
          <w:sz w:val="28"/>
          <w:szCs w:val="28"/>
        </w:rPr>
        <w:t>Грамматическая сторона речи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Знакомство с новыми грамматическими явлениями.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lastRenderedPageBreak/>
        <w:t>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ащихся» в Тематическом планировании.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Нераспространённые и распространённые предложения: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безличные предложения (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Esistwarm</w:t>
      </w:r>
      <w:proofErr w:type="spellEnd"/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EsistSommer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); 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с глаголами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egen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tellen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h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ä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gen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, требующими после себя дополнение в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kkusativ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и обстоятельство места при ответе на вопрос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Wohin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chh</w:t>
      </w:r>
      <w:proofErr w:type="spellEnd"/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ä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gedasBildandieWand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с глаголами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eginnen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raten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vorhaben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и др., требующими после себя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Infinitiv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zu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побудительные предложения типа 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Lesenwir</w:t>
      </w:r>
      <w:proofErr w:type="spellEnd"/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!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Wollen wir lesen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!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все типы вопросительных предложений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с неопределённо-личным местоимением 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man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Manschm</w:t>
      </w:r>
      <w:proofErr w:type="spellEnd"/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ü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cktdieStadtvorWeihnachten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); 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предложениясинфинитивнойгруппой</w:t>
      </w:r>
      <w:proofErr w:type="spellEnd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um…zu (Er lernt Deutsch, um deutsche Bücher zu lesen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)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сложносочинённыепредложенияссоюзами</w:t>
      </w:r>
      <w:proofErr w:type="spellEnd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enn, darum, deshalb (Ihm gefällt das Dorfleben, denn er kann hier viel Zeit in der frischen Luft verbringen)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сложноподчинённые предложения с союзами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ss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ob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и др.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(Er sagt, dass er gut in Mathe ist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)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сложноподчинённыепредложенияпричиныссоюзами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weil, da (Er hat heute keine Zeit, weil er viele Hausaufgaben machen muss)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сложноподчинённыепредложениясусловнымсоюзом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wenn (Wenn du Lust hast, komm zu mir zu Besuch)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сложноподчинённые предложения </w:t>
      </w:r>
      <w:proofErr w:type="gramStart"/>
      <w:r w:rsidRPr="00F57B10">
        <w:rPr>
          <w:rFonts w:ascii="Times New Roman" w:hAnsi="Times New Roman"/>
          <w:color w:val="000000" w:themeColor="text1"/>
          <w:sz w:val="28"/>
          <w:szCs w:val="28"/>
        </w:rPr>
        <w:t>с придаточными времени</w:t>
      </w:r>
      <w:proofErr w:type="gram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(с союзами 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wenn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alsnachdem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сложноподчинённые предложения с придаточными определительными (с относительными местоимениями 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ie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eren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essen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сложноподчинённые предложения с придаточными цели (с союзом 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damit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распознавание структуры предложения по формальным признакам: по наличию/отсутствию инфинитивных оборотов: 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um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zu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Infinitiv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statt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zu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Infinitiv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ohne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zu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Infinitiv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слабые и сильные глаголы со вспомогательным глаголом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haben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erfekt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сильные глаголы со вспомогательным глаголом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ein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erfekt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kommen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fahren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gehen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r</w:t>
      </w:r>
      <w:proofErr w:type="spellEnd"/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ä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eritum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>слабых и сильных глаголов, а также вспомогательных и модальных глаголов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глаголы с отделяемыми и неотделяемыми приставками в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r</w:t>
      </w:r>
      <w:proofErr w:type="spellEnd"/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ä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ens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erfekt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r</w:t>
      </w:r>
      <w:proofErr w:type="spellEnd"/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ä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eritum</w:t>
      </w:r>
      <w:proofErr w:type="spellEnd"/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Futur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nfangen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beschreiben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временные формы в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assiv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r</w:t>
      </w:r>
      <w:proofErr w:type="spellEnd"/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ä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sens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r</w:t>
      </w:r>
      <w:proofErr w:type="spellEnd"/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ä</w:t>
      </w:r>
      <w:proofErr w:type="spellStart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teritum</w:t>
      </w:r>
      <w:proofErr w:type="spellEnd"/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местоименныенаречия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(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worüber, darüber, womit, damit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)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возвратныеглаголывосновныхвременныхформах</w:t>
      </w:r>
      <w:proofErr w:type="spellEnd"/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räsens, Perfekt, Präteritum (sich anziehen, sich waschen)</w:t>
      </w:r>
      <w:r w:rsidRPr="00F57B10">
        <w:rPr>
          <w:rFonts w:ascii="Times New Roman" w:hAnsi="Times New Roman"/>
          <w:color w:val="000000" w:themeColor="text1"/>
          <w:sz w:val="28"/>
          <w:szCs w:val="28"/>
          <w:lang w:val="de-DE"/>
        </w:rPr>
        <w:t>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распознавание и употребление в речи определённого, неопределённого и нулевого артиклей, склонения существительных нарицательных; склонения прилагательных и наречий; предлогов, имеющих двойное управление, предлогов, требующих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Dativ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предлогов, требующих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Akkusativ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стоимения: личные, притяжательные, неопределённые (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jemand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niemand</w:t>
      </w:r>
      <w:r w:rsidRPr="00F57B10">
        <w:rPr>
          <w:rFonts w:ascii="Times New Roman" w:hAnsi="Times New Roman"/>
          <w:i/>
          <w:color w:val="000000" w:themeColor="text1"/>
          <w:sz w:val="28"/>
          <w:szCs w:val="28"/>
        </w:rPr>
        <w:t>)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i/>
          <w:color w:val="000000" w:themeColor="text1"/>
          <w:sz w:val="28"/>
          <w:szCs w:val="28"/>
          <w:lang w:val="de-DE"/>
        </w:rPr>
        <w:t>Plusquamperfekt</w:t>
      </w:r>
      <w:r w:rsidRPr="00F57B10">
        <w:rPr>
          <w:rFonts w:ascii="Times New Roman" w:hAnsi="Times New Roman"/>
          <w:color w:val="000000" w:themeColor="text1"/>
          <w:sz w:val="28"/>
          <w:szCs w:val="28"/>
        </w:rPr>
        <w:t>и употребление его в речи при согласовании времён;</w:t>
      </w:r>
    </w:p>
    <w:p w:rsidR="00074C82" w:rsidRPr="00F57B10" w:rsidRDefault="00074C82" w:rsidP="00074C8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Количественные числительные и порядковые числительные.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4C82" w:rsidRPr="00F57B10" w:rsidRDefault="00074C82" w:rsidP="00074C8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>Социокультурные знания и умения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межпредметного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а). Это предполагает овладение:</w:t>
      </w:r>
    </w:p>
    <w:p w:rsidR="00074C82" w:rsidRPr="00F57B10" w:rsidRDefault="00074C82" w:rsidP="00074C82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знаниями о значении родного и иностранных языков с современном мире;</w:t>
      </w:r>
    </w:p>
    <w:p w:rsidR="00074C82" w:rsidRPr="00F57B10" w:rsidRDefault="00074C82" w:rsidP="00074C82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сведениями о социокультурном портрете стран, говорящих на изучаемом иностранном языке, их символике и культурном наследии;</w:t>
      </w:r>
    </w:p>
    <w:p w:rsidR="00074C82" w:rsidRPr="00F57B10" w:rsidRDefault="00074C82" w:rsidP="00074C82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074C82" w:rsidRPr="00F57B10" w:rsidRDefault="00074C82" w:rsidP="00074C82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074C82" w:rsidRPr="00F57B10" w:rsidRDefault="00074C82" w:rsidP="00074C82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074C82" w:rsidRPr="00F57B10" w:rsidRDefault="00074C82" w:rsidP="00074C82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074C82" w:rsidRPr="00F57B10" w:rsidRDefault="00074C82" w:rsidP="00074C82">
      <w:pPr>
        <w:pStyle w:val="a3"/>
        <w:ind w:right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4C82" w:rsidRPr="00F57B10" w:rsidRDefault="00074C82" w:rsidP="00074C8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>Компенсаторные умения</w:t>
      </w:r>
    </w:p>
    <w:p w:rsidR="00074C82" w:rsidRPr="00F57B10" w:rsidRDefault="00074C82" w:rsidP="00074C82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переспрашивать, просить повторить, уточняя значение незнакомых слов;</w:t>
      </w:r>
    </w:p>
    <w:p w:rsidR="00074C82" w:rsidRPr="00F57B10" w:rsidRDefault="00074C82" w:rsidP="00074C82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074C82" w:rsidRPr="00F57B10" w:rsidRDefault="00074C82" w:rsidP="00074C82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прогнозировать содержание текста на основе заголовка, предварительно поставленных вопросов;</w:t>
      </w:r>
    </w:p>
    <w:p w:rsidR="00074C82" w:rsidRPr="00F57B10" w:rsidRDefault="00074C82" w:rsidP="00074C82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догадываться о значении незнакомых слов по контексту, по используемым собеседником жестам и мимике;</w:t>
      </w:r>
    </w:p>
    <w:p w:rsidR="00074C82" w:rsidRPr="00F57B10" w:rsidRDefault="00074C82" w:rsidP="00074C82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использовать синонимы, антонимы, описания понятия при дефиците языковых средств.</w:t>
      </w:r>
    </w:p>
    <w:p w:rsidR="00074C82" w:rsidRPr="00F57B10" w:rsidRDefault="00074C82" w:rsidP="00074C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4C82" w:rsidRPr="00F57B10" w:rsidRDefault="00074C82" w:rsidP="00074C82">
      <w:pPr>
        <w:pStyle w:val="a3"/>
        <w:ind w:right="567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>Общеучебные</w:t>
      </w:r>
      <w:proofErr w:type="spellEnd"/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мения и универсальные способы деятельности</w:t>
      </w:r>
    </w:p>
    <w:p w:rsidR="00074C82" w:rsidRPr="00F57B10" w:rsidRDefault="00074C82" w:rsidP="00074C82">
      <w:pPr>
        <w:pStyle w:val="a3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Формируются умения:</w:t>
      </w:r>
    </w:p>
    <w:p w:rsidR="00074C82" w:rsidRPr="00F57B10" w:rsidRDefault="00074C82" w:rsidP="00074C82">
      <w:pPr>
        <w:pStyle w:val="a3"/>
        <w:numPr>
          <w:ilvl w:val="0"/>
          <w:numId w:val="16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074C82" w:rsidRPr="00F57B10" w:rsidRDefault="00074C82" w:rsidP="00074C82">
      <w:pPr>
        <w:pStyle w:val="a3"/>
        <w:numPr>
          <w:ilvl w:val="0"/>
          <w:numId w:val="16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074C82" w:rsidRPr="00F57B10" w:rsidRDefault="00074C82" w:rsidP="00074C82">
      <w:pPr>
        <w:pStyle w:val="a3"/>
        <w:numPr>
          <w:ilvl w:val="0"/>
          <w:numId w:val="16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интернет-ресурсами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>, литературой;</w:t>
      </w:r>
    </w:p>
    <w:p w:rsidR="00074C82" w:rsidRPr="00F57B10" w:rsidRDefault="00074C82" w:rsidP="00074C82">
      <w:pPr>
        <w:pStyle w:val="a3"/>
        <w:numPr>
          <w:ilvl w:val="0"/>
          <w:numId w:val="16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самостоятельно работать, рационально организовывая свой труд в классе и дома. </w:t>
      </w:r>
    </w:p>
    <w:p w:rsidR="00074C82" w:rsidRPr="00F57B10" w:rsidRDefault="00074C82" w:rsidP="00074C82">
      <w:pPr>
        <w:pStyle w:val="a3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4C82" w:rsidRPr="00F57B10" w:rsidRDefault="00074C82" w:rsidP="00074C82">
      <w:pPr>
        <w:pStyle w:val="a3"/>
        <w:ind w:right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b/>
          <w:color w:val="000000" w:themeColor="text1"/>
          <w:sz w:val="28"/>
          <w:szCs w:val="28"/>
        </w:rPr>
        <w:t>Специальные учебные умения</w:t>
      </w:r>
    </w:p>
    <w:p w:rsidR="00074C82" w:rsidRPr="00F57B10" w:rsidRDefault="00074C82" w:rsidP="00074C82">
      <w:pPr>
        <w:pStyle w:val="a3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Формируются умения:</w:t>
      </w:r>
    </w:p>
    <w:p w:rsidR="00074C82" w:rsidRPr="00F57B10" w:rsidRDefault="00074C82" w:rsidP="00074C82">
      <w:pPr>
        <w:pStyle w:val="a3"/>
        <w:numPr>
          <w:ilvl w:val="0"/>
          <w:numId w:val="17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находить ключевые слова и социокультурные реалии при работе с текстом;</w:t>
      </w:r>
    </w:p>
    <w:p w:rsidR="00074C82" w:rsidRPr="00F57B10" w:rsidRDefault="00074C82" w:rsidP="00074C82">
      <w:pPr>
        <w:pStyle w:val="a3"/>
        <w:numPr>
          <w:ilvl w:val="0"/>
          <w:numId w:val="17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57B10">
        <w:rPr>
          <w:rFonts w:ascii="Times New Roman" w:hAnsi="Times New Roman"/>
          <w:color w:val="000000" w:themeColor="text1"/>
          <w:sz w:val="28"/>
          <w:szCs w:val="28"/>
        </w:rPr>
        <w:t>семантизировать</w:t>
      </w:r>
      <w:proofErr w:type="spellEnd"/>
      <w:r w:rsidRPr="00F57B10">
        <w:rPr>
          <w:rFonts w:ascii="Times New Roman" w:hAnsi="Times New Roman"/>
          <w:color w:val="000000" w:themeColor="text1"/>
          <w:sz w:val="28"/>
          <w:szCs w:val="28"/>
        </w:rPr>
        <w:t xml:space="preserve"> слова на основе языковой догадки;</w:t>
      </w:r>
    </w:p>
    <w:p w:rsidR="00074C82" w:rsidRPr="00F57B10" w:rsidRDefault="00074C82" w:rsidP="00074C82">
      <w:pPr>
        <w:pStyle w:val="a3"/>
        <w:numPr>
          <w:ilvl w:val="0"/>
          <w:numId w:val="17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осуществлять словообразовательный анализ слов;</w:t>
      </w:r>
    </w:p>
    <w:p w:rsidR="00074C82" w:rsidRPr="00F57B10" w:rsidRDefault="00074C82" w:rsidP="00074C82">
      <w:pPr>
        <w:pStyle w:val="a3"/>
        <w:numPr>
          <w:ilvl w:val="0"/>
          <w:numId w:val="17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выборочно использовать перевод;</w:t>
      </w:r>
    </w:p>
    <w:p w:rsidR="00074C82" w:rsidRPr="00F57B10" w:rsidRDefault="00074C82" w:rsidP="00074C82">
      <w:pPr>
        <w:pStyle w:val="a3"/>
        <w:numPr>
          <w:ilvl w:val="0"/>
          <w:numId w:val="17"/>
        </w:numPr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B10">
        <w:rPr>
          <w:rFonts w:ascii="Times New Roman" w:hAnsi="Times New Roman"/>
          <w:color w:val="000000" w:themeColor="text1"/>
          <w:sz w:val="28"/>
          <w:szCs w:val="28"/>
        </w:rPr>
        <w:t>пользоваться двуязычным и толковым словарями.</w:t>
      </w:r>
    </w:p>
    <w:p w:rsidR="00074C82" w:rsidRDefault="00074C82" w:rsidP="00074C82">
      <w:pPr>
        <w:pStyle w:val="a3"/>
        <w:ind w:right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D5F30" w:rsidRDefault="005D5F30" w:rsidP="00074C82">
      <w:pPr>
        <w:pStyle w:val="a3"/>
        <w:ind w:right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D5F30" w:rsidRPr="00DD79F3" w:rsidRDefault="005D5F30" w:rsidP="005D5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F7E48">
        <w:rPr>
          <w:rFonts w:ascii="Times New Roman" w:hAnsi="Times New Roman"/>
          <w:b/>
          <w:sz w:val="28"/>
          <w:szCs w:val="28"/>
          <w:lang w:val="de-DE"/>
        </w:rPr>
        <w:t>Тематическое</w:t>
      </w:r>
      <w:proofErr w:type="spellEnd"/>
      <w:r w:rsidRPr="00AF7E48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AF7E48">
        <w:rPr>
          <w:rFonts w:ascii="Times New Roman" w:hAnsi="Times New Roman"/>
          <w:b/>
          <w:sz w:val="28"/>
          <w:szCs w:val="28"/>
          <w:lang w:val="de-DE"/>
        </w:rPr>
        <w:t>планирование</w:t>
      </w:r>
      <w:proofErr w:type="spellEnd"/>
      <w:r w:rsidRPr="00AF7E48">
        <w:rPr>
          <w:rFonts w:ascii="Times New Roman" w:hAnsi="Times New Roman"/>
          <w:b/>
          <w:sz w:val="28"/>
          <w:szCs w:val="28"/>
          <w:lang w:val="de-DE"/>
        </w:rPr>
        <w:t xml:space="preserve">, 5 </w:t>
      </w:r>
      <w:proofErr w:type="spellStart"/>
      <w:r w:rsidRPr="00AF7E48">
        <w:rPr>
          <w:rFonts w:ascii="Times New Roman" w:hAnsi="Times New Roman"/>
          <w:b/>
          <w:sz w:val="28"/>
          <w:szCs w:val="28"/>
          <w:lang w:val="de-DE"/>
        </w:rPr>
        <w:t>клас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134"/>
        <w:gridCol w:w="1276"/>
      </w:tblGrid>
      <w:tr w:rsidR="005D5F30" w:rsidRPr="00C93C00" w:rsidTr="00BE5B10">
        <w:trPr>
          <w:cantSplit/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Названия тем, раз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Формы контроля</w:t>
            </w:r>
          </w:p>
        </w:tc>
      </w:tr>
      <w:tr w:rsidR="005D5F30" w:rsidRPr="00C93C00" w:rsidTr="00BE5B10">
        <w:trPr>
          <w:cantSplit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5F30" w:rsidRPr="00C93C00" w:rsidRDefault="005D5F30" w:rsidP="00BE5B10">
            <w:pPr>
              <w:snapToGrid w:val="0"/>
              <w:spacing w:after="0" w:line="240" w:lineRule="auto"/>
              <w:ind w:right="113"/>
              <w:rPr>
                <w:rFonts w:ascii="Times New Roman" w:hAnsi="Times New Roman"/>
                <w:b/>
                <w:color w:val="FF0000"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Вводный модуль. Знаком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1197E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  <w:tr w:rsidR="005D5F30" w:rsidRPr="00C93C00" w:rsidTr="00BE5B10">
        <w:trPr>
          <w:trHeight w:val="1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B3748D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74880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1. Мой класс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1197E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1</w:t>
            </w:r>
          </w:p>
        </w:tc>
      </w:tr>
      <w:tr w:rsidR="005D5F30" w:rsidRPr="00C93C00" w:rsidTr="00BE5B10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B3748D" w:rsidRDefault="005D5F30" w:rsidP="00BE5B10">
            <w:pPr>
              <w:snapToGrid w:val="0"/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2. Животные.</w:t>
            </w:r>
            <w:r w:rsidRPr="00C93C00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183948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2</w:t>
            </w:r>
          </w:p>
        </w:tc>
      </w:tr>
      <w:tr w:rsidR="005D5F30" w:rsidRPr="00C93C00" w:rsidTr="00BE5B10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B3748D" w:rsidRDefault="005D5F30" w:rsidP="00BE5B10">
            <w:pPr>
              <w:snapToGrid w:val="0"/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iCs/>
                <w:sz w:val="24"/>
                <w:szCs w:val="24"/>
                <w:lang w:val="az-Latn-AZ"/>
              </w:rPr>
              <w:t xml:space="preserve">Модуль 3. </w:t>
            </w: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й день в 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B3748D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3</w:t>
            </w:r>
          </w:p>
        </w:tc>
      </w:tr>
      <w:tr w:rsidR="005D5F30" w:rsidRPr="00C93C00" w:rsidTr="00BE5B10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B3748D" w:rsidRDefault="005D5F30" w:rsidP="00BE5B1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4. Хобб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B3748D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4</w:t>
            </w:r>
          </w:p>
        </w:tc>
      </w:tr>
      <w:tr w:rsidR="005D5F30" w:rsidRPr="00C93C00" w:rsidTr="00BE5B10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B3748D" w:rsidRDefault="005D5F30" w:rsidP="00BE5B10">
            <w:pPr>
              <w:snapToGrid w:val="0"/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74880" w:rsidRDefault="005D5F30" w:rsidP="00BE5B1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5.  Моя сем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183948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Тест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D5F30" w:rsidRPr="00C93C00" w:rsidTr="00BE5B10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B3748D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183948" w:rsidRDefault="005D5F30" w:rsidP="00BE5B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6. Сколько это стоит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183948" w:rsidRDefault="005D5F30" w:rsidP="00BE5B10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0DF2">
              <w:rPr>
                <w:rFonts w:ascii="Times New Roman" w:hAnsi="Times New Roman"/>
                <w:b/>
                <w:sz w:val="24"/>
                <w:szCs w:val="24"/>
              </w:rPr>
              <w:t>Тест №6</w:t>
            </w:r>
          </w:p>
        </w:tc>
      </w:tr>
      <w:tr w:rsidR="00FF221D" w:rsidRPr="00C93C00" w:rsidTr="00BE5B10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1D" w:rsidRPr="00B3748D" w:rsidRDefault="00FF221D" w:rsidP="00BE5B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1D" w:rsidRPr="00FF221D" w:rsidRDefault="00FF221D" w:rsidP="00FF221D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1D" w:rsidRPr="00FF221D" w:rsidRDefault="00FF221D" w:rsidP="00BE5B1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1D" w:rsidRPr="00FF221D" w:rsidRDefault="00FF221D" w:rsidP="00BE5B1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5D5F30" w:rsidRDefault="005D5F30" w:rsidP="005D5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5D5F30" w:rsidRPr="00C93C00" w:rsidRDefault="005D5F30" w:rsidP="005D5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  <w:proofErr w:type="spellStart"/>
      <w:r w:rsidRPr="00AF7E48">
        <w:rPr>
          <w:rFonts w:ascii="Times New Roman" w:hAnsi="Times New Roman"/>
          <w:b/>
          <w:sz w:val="28"/>
          <w:szCs w:val="28"/>
          <w:lang w:val="de-DE"/>
        </w:rPr>
        <w:t>Тематическое</w:t>
      </w:r>
      <w:proofErr w:type="spellEnd"/>
      <w:r w:rsidRPr="00AF7E48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AF7E48">
        <w:rPr>
          <w:rFonts w:ascii="Times New Roman" w:hAnsi="Times New Roman"/>
          <w:b/>
          <w:sz w:val="28"/>
          <w:szCs w:val="28"/>
          <w:lang w:val="de-DE"/>
        </w:rPr>
        <w:t>планирование</w:t>
      </w:r>
      <w:proofErr w:type="spellEnd"/>
      <w:r w:rsidRPr="00AF7E48">
        <w:rPr>
          <w:rFonts w:ascii="Times New Roman" w:hAnsi="Times New Roman"/>
          <w:b/>
          <w:sz w:val="28"/>
          <w:szCs w:val="28"/>
          <w:lang w:val="de-DE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6</w:t>
      </w:r>
      <w:r w:rsidRPr="00AF7E48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AF7E48">
        <w:rPr>
          <w:rFonts w:ascii="Times New Roman" w:hAnsi="Times New Roman"/>
          <w:b/>
          <w:sz w:val="28"/>
          <w:szCs w:val="28"/>
          <w:lang w:val="de-DE"/>
        </w:rPr>
        <w:t>клас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134"/>
        <w:gridCol w:w="1276"/>
      </w:tblGrid>
      <w:tr w:rsidR="005D5F30" w:rsidRPr="00C93C00" w:rsidTr="00BE5B10">
        <w:trPr>
          <w:cantSplit/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Названия тем, раз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Формы контроля</w:t>
            </w:r>
          </w:p>
        </w:tc>
      </w:tr>
      <w:tr w:rsidR="005D5F30" w:rsidRPr="00C93C00" w:rsidTr="00BE5B10">
        <w:trPr>
          <w:cantSplit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5F30" w:rsidRPr="00C93C00" w:rsidRDefault="005D5F30" w:rsidP="00BE5B10">
            <w:pPr>
              <w:snapToGrid w:val="0"/>
              <w:spacing w:after="0" w:line="240" w:lineRule="auto"/>
              <w:ind w:right="113"/>
              <w:rPr>
                <w:rFonts w:ascii="Times New Roman" w:hAnsi="Times New Roman"/>
                <w:b/>
                <w:color w:val="FF0000"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1. Мой д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42B44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DF2">
              <w:rPr>
                <w:rFonts w:ascii="Times New Roman" w:hAnsi="Times New Roman"/>
                <w:b/>
                <w:sz w:val="24"/>
                <w:szCs w:val="24"/>
              </w:rPr>
              <w:t>Тест №1</w:t>
            </w:r>
          </w:p>
        </w:tc>
      </w:tr>
      <w:tr w:rsidR="005D5F30" w:rsidRPr="00C93C00" w:rsidTr="00BE5B10">
        <w:trPr>
          <w:trHeight w:val="1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B3748D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2. Это вкусно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42B44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2</w:t>
            </w:r>
          </w:p>
        </w:tc>
      </w:tr>
      <w:tr w:rsidR="005D5F30" w:rsidRPr="00C93C00" w:rsidTr="00BE5B10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B3748D" w:rsidRDefault="005D5F30" w:rsidP="00BE5B10">
            <w:pPr>
              <w:snapToGrid w:val="0"/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3. Свободное время.</w:t>
            </w:r>
            <w:r w:rsidRPr="00C93C00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3</w:t>
            </w:r>
          </w:p>
        </w:tc>
      </w:tr>
      <w:tr w:rsidR="005D5F30" w:rsidRPr="00C93C00" w:rsidTr="00BE5B10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B3748D" w:rsidRDefault="005D5F30" w:rsidP="00BE5B10">
            <w:pPr>
              <w:snapToGrid w:val="0"/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74880" w:rsidRDefault="005D5F30" w:rsidP="00BE5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00">
              <w:rPr>
                <w:rFonts w:ascii="Times New Roman" w:hAnsi="Times New Roman"/>
                <w:iCs/>
                <w:sz w:val="24"/>
                <w:szCs w:val="24"/>
                <w:lang w:val="az-Latn-AZ"/>
              </w:rPr>
              <w:t xml:space="preserve"> </w:t>
            </w:r>
            <w:r w:rsidRPr="00C93C00">
              <w:rPr>
                <w:rFonts w:ascii="Times New Roman" w:hAnsi="Times New Roman"/>
                <w:b/>
                <w:iCs/>
                <w:sz w:val="24"/>
                <w:szCs w:val="24"/>
                <w:lang w:val="az-Latn-AZ"/>
              </w:rPr>
              <w:t xml:space="preserve">Модуль 4. </w:t>
            </w: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Это выглядит хорош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4</w:t>
            </w:r>
          </w:p>
        </w:tc>
      </w:tr>
      <w:tr w:rsidR="005D5F30" w:rsidRPr="00C93C00" w:rsidTr="00BE5B10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B3748D" w:rsidRDefault="005D5F30" w:rsidP="00BE5B1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5. Вечерин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42B44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5</w:t>
            </w:r>
          </w:p>
        </w:tc>
      </w:tr>
      <w:tr w:rsidR="005D5F30" w:rsidRPr="00C93C00" w:rsidTr="00BE5B10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B3748D" w:rsidRDefault="005D5F30" w:rsidP="00BE5B10">
            <w:pPr>
              <w:snapToGrid w:val="0"/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6. Мой гор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C93C00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6</w:t>
            </w:r>
          </w:p>
        </w:tc>
      </w:tr>
      <w:tr w:rsidR="005D5F30" w:rsidRPr="00C93C00" w:rsidTr="00BE5B10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B3748D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42B44" w:rsidRDefault="005D5F30" w:rsidP="00BE5B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7. Канику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42B44" w:rsidRDefault="005D5F30" w:rsidP="00BE5B10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 xml:space="preserve">Тес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7</w:t>
            </w:r>
          </w:p>
        </w:tc>
      </w:tr>
      <w:tr w:rsidR="00FF221D" w:rsidRPr="00C93C00" w:rsidTr="00BE5B10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1D" w:rsidRPr="00B3748D" w:rsidRDefault="00FF221D" w:rsidP="00FF22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1D" w:rsidRPr="00FF221D" w:rsidRDefault="00FF221D" w:rsidP="00FF221D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1D" w:rsidRPr="00FF221D" w:rsidRDefault="00FF221D" w:rsidP="00FF221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1D" w:rsidRPr="00FF221D" w:rsidRDefault="00703BA7" w:rsidP="00FF221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DF6C77" w:rsidRDefault="00DF6C77" w:rsidP="005D5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5D5F30" w:rsidRPr="00FF2C5C" w:rsidRDefault="005D5F30" w:rsidP="005D5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F7E48">
        <w:rPr>
          <w:rFonts w:ascii="Times New Roman" w:hAnsi="Times New Roman"/>
          <w:b/>
          <w:sz w:val="28"/>
          <w:szCs w:val="28"/>
          <w:lang w:val="de-DE"/>
        </w:rPr>
        <w:t>Тематическое</w:t>
      </w:r>
      <w:proofErr w:type="spellEnd"/>
      <w:r w:rsidRPr="00AF7E48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AF7E48">
        <w:rPr>
          <w:rFonts w:ascii="Times New Roman" w:hAnsi="Times New Roman"/>
          <w:b/>
          <w:sz w:val="28"/>
          <w:szCs w:val="28"/>
          <w:lang w:val="de-DE"/>
        </w:rPr>
        <w:t>планирование</w:t>
      </w:r>
      <w:proofErr w:type="spellEnd"/>
      <w:r w:rsidRPr="00AF7E48">
        <w:rPr>
          <w:rFonts w:ascii="Times New Roman" w:hAnsi="Times New Roman"/>
          <w:b/>
          <w:sz w:val="28"/>
          <w:szCs w:val="28"/>
          <w:lang w:val="de-DE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de-DE"/>
        </w:rPr>
        <w:t>кла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с 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134"/>
        <w:gridCol w:w="1276"/>
      </w:tblGrid>
      <w:tr w:rsidR="005D5F30" w:rsidRPr="00AF7E48" w:rsidTr="00BE5B10">
        <w:trPr>
          <w:cantSplit/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F7E48" w:rsidRDefault="005D5F30" w:rsidP="00BE5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AF7E4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F7E48" w:rsidRDefault="005D5F30" w:rsidP="00BE5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 w:rsidRPr="00AF7E4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Названия</w:t>
            </w:r>
            <w:proofErr w:type="spellEnd"/>
            <w:r w:rsidRPr="00AF7E4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E4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тем</w:t>
            </w:r>
            <w:proofErr w:type="spellEnd"/>
            <w:r w:rsidRPr="00AF7E4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F7E4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разде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F7E48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 w:rsidRPr="00AF7E4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Кол-во</w:t>
            </w:r>
            <w:proofErr w:type="spellEnd"/>
            <w:r w:rsidRPr="00AF7E4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E4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ча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F7E48" w:rsidRDefault="005D5F30" w:rsidP="00BE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AF7E4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Формы</w:t>
            </w:r>
            <w:proofErr w:type="spellEnd"/>
            <w:r w:rsidRPr="00AF7E4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E4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контроля</w:t>
            </w:r>
            <w:proofErr w:type="spellEnd"/>
          </w:p>
        </w:tc>
      </w:tr>
      <w:tr w:rsidR="005D5F30" w:rsidRPr="00AF7E48" w:rsidTr="00BE5B10">
        <w:trPr>
          <w:cantSplit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5F30" w:rsidRPr="00AF7E48" w:rsidRDefault="005D5F30" w:rsidP="00BE5B10">
            <w:pPr>
              <w:snapToGrid w:val="0"/>
              <w:spacing w:after="0" w:line="240" w:lineRule="auto"/>
              <w:ind w:right="113"/>
              <w:rPr>
                <w:rFonts w:ascii="Times New Roman" w:hAnsi="Times New Roman"/>
                <w:b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1A4B9C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1.  Как я провел канику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F7E48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AF7E4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DF2">
              <w:rPr>
                <w:rFonts w:ascii="Times New Roman" w:hAnsi="Times New Roman"/>
                <w:b/>
                <w:sz w:val="24"/>
                <w:szCs w:val="24"/>
              </w:rPr>
              <w:t>Тест №1</w:t>
            </w:r>
          </w:p>
        </w:tc>
      </w:tr>
      <w:tr w:rsidR="005D5F30" w:rsidRPr="00A234F4" w:rsidTr="00BE5B10">
        <w:trPr>
          <w:trHeight w:val="1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F7E48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423120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4F4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234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и планы</w:t>
            </w:r>
            <w:r w:rsidRPr="00A234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234F4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4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2</w:t>
            </w:r>
          </w:p>
        </w:tc>
      </w:tr>
      <w:tr w:rsidR="005D5F30" w:rsidRPr="00A234F4" w:rsidTr="00BE5B10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234F4" w:rsidRDefault="005D5F30" w:rsidP="00BE5B10">
            <w:pPr>
              <w:snapToGrid w:val="0"/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894B66" w:rsidRDefault="005D5F30" w:rsidP="00BE5B1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534AFC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Модуль 3. Дружба.</w:t>
            </w:r>
            <w:r w:rsidRPr="00534AFC"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370ACD" w:rsidRDefault="00370ACD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3</w:t>
            </w:r>
          </w:p>
        </w:tc>
      </w:tr>
      <w:tr w:rsidR="005D5F30" w:rsidRPr="00A234F4" w:rsidTr="00BE5B10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234F4" w:rsidRDefault="005D5F30" w:rsidP="00BE5B10">
            <w:pPr>
              <w:snapToGrid w:val="0"/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234F4" w:rsidRDefault="005D5F30" w:rsidP="00BE5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AFC">
              <w:rPr>
                <w:rFonts w:ascii="Times New Roman" w:hAnsi="Times New Roman"/>
                <w:iCs/>
                <w:sz w:val="24"/>
                <w:szCs w:val="24"/>
                <w:lang w:val="az-Cyrl-AZ"/>
              </w:rPr>
              <w:t xml:space="preserve"> </w:t>
            </w:r>
            <w:r w:rsidRPr="00534AFC">
              <w:rPr>
                <w:rFonts w:ascii="Times New Roman" w:hAnsi="Times New Roman"/>
                <w:b/>
                <w:iCs/>
                <w:sz w:val="24"/>
                <w:szCs w:val="24"/>
                <w:lang w:val="az-Cyrl-AZ"/>
              </w:rPr>
              <w:t xml:space="preserve">Модуль 4. </w:t>
            </w:r>
            <w:r w:rsidRPr="00534AFC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Картины и зву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234F4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4</w:t>
            </w:r>
          </w:p>
        </w:tc>
      </w:tr>
      <w:tr w:rsidR="005D5F30" w:rsidRPr="00A234F4" w:rsidTr="00BE5B10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234F4" w:rsidRDefault="005D5F30" w:rsidP="00BE5B1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1A4B9C" w:rsidRDefault="005D5F30" w:rsidP="00BE5B1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AFC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Модуль 5. Школьная жизн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234F4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5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5</w:t>
            </w:r>
          </w:p>
        </w:tc>
      </w:tr>
      <w:tr w:rsidR="005D5F30" w:rsidRPr="00A234F4" w:rsidTr="00BE5B10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234F4" w:rsidRDefault="005D5F30" w:rsidP="00BE5B10">
            <w:pPr>
              <w:snapToGrid w:val="0"/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234F4" w:rsidRDefault="005D5F30" w:rsidP="00BE5B10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4B6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6.  Это мне нравит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234F4" w:rsidRDefault="005D5F30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A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6</w:t>
            </w:r>
          </w:p>
        </w:tc>
      </w:tr>
      <w:tr w:rsidR="005D5F30" w:rsidRPr="00A234F4" w:rsidTr="00703BA7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234F4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234F4" w:rsidRDefault="005D5F30" w:rsidP="00BE5B10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B66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7. Больше о себ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F30" w:rsidRPr="00A234F4" w:rsidRDefault="005D5F30" w:rsidP="00BE5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F30" w:rsidRPr="00AE0DF2" w:rsidRDefault="005D5F30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7</w:t>
            </w:r>
          </w:p>
        </w:tc>
      </w:tr>
      <w:tr w:rsidR="00703BA7" w:rsidRPr="00A234F4" w:rsidTr="00157EC8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BA7" w:rsidRPr="00A234F4" w:rsidRDefault="00703BA7" w:rsidP="00703B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BA7" w:rsidRPr="00FF221D" w:rsidRDefault="00703BA7" w:rsidP="00703BA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BA7" w:rsidRPr="00FF221D" w:rsidRDefault="00703BA7" w:rsidP="00703BA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BA7" w:rsidRPr="00FF221D" w:rsidRDefault="00703BA7" w:rsidP="00703BA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5D5F30" w:rsidRDefault="005D5F30" w:rsidP="005D5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F30" w:rsidRPr="00C93C00" w:rsidRDefault="005D5F30" w:rsidP="005D5F30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5D5F30" w:rsidRPr="00F57B10" w:rsidRDefault="005D5F30" w:rsidP="00074C82">
      <w:pPr>
        <w:pStyle w:val="a3"/>
        <w:ind w:right="567"/>
        <w:jc w:val="both"/>
        <w:rPr>
          <w:rFonts w:ascii="Times New Roman" w:hAnsi="Times New Roman"/>
          <w:color w:val="FF0000"/>
          <w:sz w:val="28"/>
          <w:szCs w:val="28"/>
        </w:rPr>
        <w:sectPr w:rsidR="005D5F30" w:rsidRPr="00F57B10" w:rsidSect="00BE5B10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7E0485" w:rsidRDefault="007E0485" w:rsidP="00074C82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E0485" w:rsidRDefault="007E0485" w:rsidP="00DF6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0485" w:rsidRDefault="007E0485" w:rsidP="00074C82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74C82" w:rsidRPr="00AE0DF2" w:rsidRDefault="00074C82" w:rsidP="00074C82">
      <w:pPr>
        <w:spacing w:after="0" w:line="240" w:lineRule="auto"/>
        <w:ind w:left="142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AF7E48">
        <w:rPr>
          <w:rFonts w:ascii="Times New Roman" w:hAnsi="Times New Roman"/>
          <w:b/>
          <w:sz w:val="28"/>
          <w:szCs w:val="28"/>
          <w:lang w:val="de-DE"/>
        </w:rPr>
        <w:t>Тематическое</w:t>
      </w:r>
      <w:proofErr w:type="spellEnd"/>
      <w:r w:rsidRPr="00AF7E48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AF7E48">
        <w:rPr>
          <w:rFonts w:ascii="Times New Roman" w:hAnsi="Times New Roman"/>
          <w:b/>
          <w:sz w:val="28"/>
          <w:szCs w:val="28"/>
          <w:lang w:val="de-DE"/>
        </w:rPr>
        <w:t>план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8 класс 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134"/>
        <w:gridCol w:w="1276"/>
      </w:tblGrid>
      <w:tr w:rsidR="00074C82" w:rsidRPr="00C93C00" w:rsidTr="007E0485">
        <w:trPr>
          <w:cantSplit/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Названия тем, раз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Формы контроля</w:t>
            </w:r>
          </w:p>
        </w:tc>
      </w:tr>
      <w:tr w:rsidR="00074C82" w:rsidRPr="00C93C00" w:rsidTr="007E0485">
        <w:trPr>
          <w:cantSplit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4C82" w:rsidRPr="00C93C00" w:rsidRDefault="00074C82" w:rsidP="00BE5B10">
            <w:pPr>
              <w:snapToGrid w:val="0"/>
              <w:spacing w:after="0" w:line="240" w:lineRule="auto"/>
              <w:ind w:left="142" w:right="113"/>
              <w:rPr>
                <w:rFonts w:ascii="Times New Roman" w:hAnsi="Times New Roman"/>
                <w:b/>
                <w:color w:val="FF0000"/>
                <w:sz w:val="24"/>
                <w:szCs w:val="24"/>
                <w:lang w:val="az-Cyrl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Модуль 1. Фитнес и спор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AE0DF2" w:rsidRDefault="00074C82" w:rsidP="00BE5B1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az-Cyrl-AZ"/>
              </w:rPr>
            </w:pPr>
            <w:r w:rsidRPr="00AE0DF2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Тест №</w:t>
            </w:r>
            <w:r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1</w:t>
            </w:r>
          </w:p>
        </w:tc>
      </w:tr>
      <w:tr w:rsidR="007E0485" w:rsidRPr="00C93C00" w:rsidTr="007E0485">
        <w:trPr>
          <w:trHeight w:val="1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195BB7" w:rsidRDefault="00074C82" w:rsidP="00BE5B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Модуль 2. Школьный обме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az-Cyrl-AZ"/>
              </w:rPr>
            </w:pPr>
            <w:r w:rsidRPr="00AE0DF2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Тест №</w:t>
            </w:r>
            <w:r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2</w:t>
            </w:r>
          </w:p>
        </w:tc>
      </w:tr>
      <w:tr w:rsidR="00074C82" w:rsidRPr="00C93C00" w:rsidTr="007E0485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ind w:left="142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  <w:lang w:val="az-Cyrl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Модуль 3. Наши праздники.</w:t>
            </w:r>
            <w:r w:rsidRPr="00C93C00"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DB07B3" w:rsidP="00BE5B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az-Cyrl-AZ"/>
              </w:rPr>
            </w:pPr>
            <w:r w:rsidRPr="00AE0DF2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Тест №</w:t>
            </w:r>
            <w:r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3</w:t>
            </w:r>
          </w:p>
        </w:tc>
      </w:tr>
      <w:tr w:rsidR="00074C82" w:rsidRPr="00C93C00" w:rsidTr="007E0485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ind w:left="142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  <w:lang w:val="az-Cyrl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iCs/>
                <w:sz w:val="24"/>
                <w:szCs w:val="24"/>
                <w:lang w:val="az-Cyrl-AZ"/>
              </w:rPr>
              <w:t xml:space="preserve">Модуль 4. </w:t>
            </w: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Берл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az-Cyrl-AZ"/>
              </w:rPr>
            </w:pPr>
            <w:r w:rsidRPr="00AE0DF2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Тест №</w:t>
            </w:r>
            <w:r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4</w:t>
            </w:r>
          </w:p>
        </w:tc>
      </w:tr>
      <w:tr w:rsidR="00074C82" w:rsidRPr="00C93C00" w:rsidTr="007E0485">
        <w:trPr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ind w:left="142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  <w:lang w:val="az-Cyrl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Модуль 5. Окружающий ми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az-Cyrl-AZ"/>
              </w:rPr>
            </w:pPr>
            <w:r w:rsidRPr="00AE0DF2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Тест №</w:t>
            </w:r>
            <w:r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5</w:t>
            </w:r>
          </w:p>
        </w:tc>
      </w:tr>
      <w:tr w:rsidR="00074C82" w:rsidRPr="00C93C00" w:rsidTr="007E0485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ind w:left="142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  <w:lang w:val="az-Cyrl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Модуль 6. Путешествие по Рейн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az-Cyrl-AZ"/>
              </w:rPr>
            </w:pPr>
            <w:r w:rsidRPr="00AE0DF2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Тест №</w:t>
            </w:r>
            <w:r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6</w:t>
            </w:r>
          </w:p>
        </w:tc>
      </w:tr>
      <w:tr w:rsidR="00074C82" w:rsidRPr="00C93C00" w:rsidTr="007E048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Модуль 7. Прощальная вечерин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az-Cyrl-AZ"/>
              </w:rPr>
            </w:pPr>
            <w:r w:rsidRPr="00AE0DF2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Тест №</w:t>
            </w:r>
            <w:r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7</w:t>
            </w:r>
          </w:p>
        </w:tc>
      </w:tr>
      <w:tr w:rsidR="00703BA7" w:rsidRPr="00C93C00" w:rsidTr="007E0485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BA7" w:rsidRPr="00C93C00" w:rsidRDefault="00703BA7" w:rsidP="00703BA7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BA7" w:rsidRPr="00FF221D" w:rsidRDefault="00703BA7" w:rsidP="00703BA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BA7" w:rsidRPr="00FF221D" w:rsidRDefault="00703BA7" w:rsidP="00703BA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BA7" w:rsidRPr="00FF221D" w:rsidRDefault="00703BA7" w:rsidP="00703BA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074C82" w:rsidRDefault="00074C82" w:rsidP="00074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485" w:rsidRDefault="007E0485" w:rsidP="00074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C82" w:rsidRPr="00AE0DF2" w:rsidRDefault="00074C82" w:rsidP="00074C8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AF7E48">
        <w:rPr>
          <w:rFonts w:ascii="Times New Roman" w:hAnsi="Times New Roman"/>
          <w:b/>
          <w:sz w:val="28"/>
          <w:szCs w:val="28"/>
          <w:lang w:val="de-DE"/>
        </w:rPr>
        <w:t>Тематическое</w:t>
      </w:r>
      <w:proofErr w:type="spellEnd"/>
      <w:r w:rsidRPr="00AF7E48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AF7E48">
        <w:rPr>
          <w:rFonts w:ascii="Times New Roman" w:hAnsi="Times New Roman"/>
          <w:b/>
          <w:sz w:val="28"/>
          <w:szCs w:val="28"/>
          <w:lang w:val="de-DE"/>
        </w:rPr>
        <w:t>план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>, 9 класс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134"/>
        <w:gridCol w:w="1276"/>
      </w:tblGrid>
      <w:tr w:rsidR="00074C82" w:rsidRPr="00C93C00" w:rsidTr="007E0485">
        <w:trPr>
          <w:cantSplit/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Названия тем, раз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Формы контроля</w:t>
            </w:r>
          </w:p>
        </w:tc>
      </w:tr>
      <w:tr w:rsidR="00074C82" w:rsidRPr="00C93C00" w:rsidTr="007E0485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4C82" w:rsidRPr="00C93C00" w:rsidRDefault="00074C82" w:rsidP="00BE5B10">
            <w:pPr>
              <w:snapToGrid w:val="0"/>
              <w:spacing w:after="0" w:line="240" w:lineRule="auto"/>
              <w:ind w:right="113"/>
              <w:rPr>
                <w:rFonts w:ascii="Times New Roman" w:hAnsi="Times New Roman"/>
                <w:b/>
                <w:color w:val="FF0000"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1. Професс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AE0DF2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Тест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E0485" w:rsidRPr="00C93C00" w:rsidTr="007E0485">
        <w:trPr>
          <w:trHeight w:val="1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2. Проживан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Тест №</w:t>
            </w: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,2</w:t>
            </w:r>
          </w:p>
        </w:tc>
      </w:tr>
      <w:tr w:rsidR="00074C82" w:rsidRPr="00C93C00" w:rsidTr="007E0485">
        <w:trPr>
          <w:trHeight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3. Будущее.</w:t>
            </w:r>
            <w:r w:rsidRPr="00C93C00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AE0DF2" w:rsidRDefault="00074C82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Тест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74C82" w:rsidRPr="00C93C00" w:rsidTr="007E0485">
        <w:trPr>
          <w:trHeight w:val="6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iCs/>
                <w:sz w:val="24"/>
                <w:szCs w:val="24"/>
                <w:lang w:val="az-Latn-AZ"/>
              </w:rPr>
              <w:t xml:space="preserve"> </w:t>
            </w:r>
            <w:r w:rsidRPr="00C93C00">
              <w:rPr>
                <w:rFonts w:ascii="Times New Roman" w:hAnsi="Times New Roman"/>
                <w:b/>
                <w:iCs/>
                <w:sz w:val="24"/>
                <w:szCs w:val="24"/>
                <w:lang w:val="az-Latn-AZ"/>
              </w:rPr>
              <w:t>Модуль 4. Еда</w:t>
            </w: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DF6C77" w:rsidRDefault="00DF6C77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AE0DF2" w:rsidRDefault="00074C82" w:rsidP="00BE5B1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Тест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E0485" w:rsidRPr="00C93C00" w:rsidTr="007E048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5. Скорейшего выздоро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703BA7" w:rsidP="00BE5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AE0DF2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 xml:space="preserve">Тес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74C82" w:rsidRPr="00C93C00" w:rsidTr="007E048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423120" w:rsidRDefault="00074C82" w:rsidP="00BE5B1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6. Политика и 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AE0DF2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 xml:space="preserve">Тес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C82" w:rsidRPr="00C93C00" w:rsidTr="007E048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7. Планета Зем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074C82" w:rsidRPr="00C93C00" w:rsidTr="007E0485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8. Крас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 xml:space="preserve">Тест № </w:t>
            </w: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7</w:t>
            </w:r>
          </w:p>
        </w:tc>
      </w:tr>
      <w:tr w:rsidR="00074C82" w:rsidRPr="00C93C00" w:rsidTr="007E0485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iCs/>
                <w:sz w:val="24"/>
                <w:szCs w:val="24"/>
                <w:lang w:val="az-Latn-AZ"/>
              </w:rPr>
              <w:t>Модуль 9. Получать удовольствие</w:t>
            </w: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074C82" w:rsidRPr="00C93C00" w:rsidTr="007E048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423120" w:rsidRDefault="00074C82" w:rsidP="00BE5B1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10.Тех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AE0DF2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Тест № 8</w:t>
            </w:r>
          </w:p>
        </w:tc>
      </w:tr>
      <w:tr w:rsidR="00074C82" w:rsidRPr="00C93C00" w:rsidTr="007E048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Модуль 11. Стена-Граница-Зеленый поя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C82" w:rsidRPr="00C93C00" w:rsidRDefault="00074C82" w:rsidP="00B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93C00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82" w:rsidRPr="00AE0DF2" w:rsidRDefault="00074C82" w:rsidP="00BE5B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 9,10</w:t>
            </w:r>
          </w:p>
        </w:tc>
      </w:tr>
      <w:tr w:rsidR="00703BA7" w:rsidRPr="00C93C00" w:rsidTr="007E048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BA7" w:rsidRPr="00C93C00" w:rsidRDefault="00703BA7" w:rsidP="0070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BA7" w:rsidRPr="00FF221D" w:rsidRDefault="00703BA7" w:rsidP="00703BA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BA7" w:rsidRPr="00FF221D" w:rsidRDefault="00703BA7" w:rsidP="00703BA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BA7" w:rsidRPr="00FF221D" w:rsidRDefault="00703BA7" w:rsidP="00703BA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</w:tbl>
    <w:p w:rsidR="00074C82" w:rsidRPr="00F57B10" w:rsidRDefault="00074C82" w:rsidP="00074C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74C82" w:rsidRPr="00F57B10" w:rsidRDefault="00074C82" w:rsidP="00074C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485" w:rsidRDefault="007E0485" w:rsidP="00074C8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0485" w:rsidRDefault="007E0485" w:rsidP="00074C8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0485" w:rsidRDefault="007E0485" w:rsidP="00074C8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0485" w:rsidRDefault="007E0485" w:rsidP="00074C8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0485" w:rsidRDefault="007E0485" w:rsidP="00074C8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0485" w:rsidRDefault="007E0485" w:rsidP="00074C8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0485" w:rsidRDefault="007E0485" w:rsidP="00074C8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0485" w:rsidRDefault="007E0485" w:rsidP="00074C8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0485" w:rsidRDefault="007E0485" w:rsidP="00074C8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0485" w:rsidRDefault="007E0485" w:rsidP="00074C8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0485" w:rsidRDefault="007E0485" w:rsidP="00074C8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0485" w:rsidRDefault="007E0485" w:rsidP="00074C8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74C82" w:rsidRPr="00A16EC5" w:rsidRDefault="00074C82" w:rsidP="00074C8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16EC5">
        <w:rPr>
          <w:rFonts w:ascii="Times New Roman" w:eastAsiaTheme="minorHAnsi" w:hAnsi="Times New Roman"/>
          <w:b/>
          <w:sz w:val="28"/>
          <w:szCs w:val="28"/>
          <w:lang w:eastAsia="en-US"/>
        </w:rPr>
        <w:t>Учебно- методический комплект.</w:t>
      </w:r>
    </w:p>
    <w:p w:rsidR="00074C82" w:rsidRPr="00A16EC5" w:rsidRDefault="00074C82" w:rsidP="007E0485">
      <w:pPr>
        <w:pStyle w:val="a5"/>
        <w:numPr>
          <w:ilvl w:val="0"/>
          <w:numId w:val="18"/>
        </w:numPr>
        <w:spacing w:after="0"/>
        <w:ind w:right="-1" w:hanging="4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 xml:space="preserve">Немецкий язык. Горизонты. Учебник для 5 класса. М.М. Аверин, Ф. </w:t>
      </w:r>
      <w:proofErr w:type="spellStart"/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>Джин.М</w:t>
      </w:r>
      <w:proofErr w:type="spellEnd"/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 xml:space="preserve">: Просвещение 2019г. </w:t>
      </w:r>
    </w:p>
    <w:p w:rsidR="00074C82" w:rsidRPr="00A16EC5" w:rsidRDefault="00074C82" w:rsidP="007E0485">
      <w:pPr>
        <w:pStyle w:val="a5"/>
        <w:numPr>
          <w:ilvl w:val="0"/>
          <w:numId w:val="18"/>
        </w:numPr>
        <w:spacing w:after="0"/>
        <w:ind w:right="-1" w:hanging="4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 xml:space="preserve">Немецкий язык. Горизонты. Учебник д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 xml:space="preserve"> класса. М.М. Аверин, Ф. </w:t>
      </w:r>
      <w:proofErr w:type="spellStart"/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>Джин.М</w:t>
      </w:r>
      <w:proofErr w:type="spellEnd"/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>: Просвещение 2019г.</w:t>
      </w:r>
    </w:p>
    <w:p w:rsidR="00074C82" w:rsidRPr="00A16EC5" w:rsidRDefault="00074C82" w:rsidP="007E0485">
      <w:pPr>
        <w:pStyle w:val="a5"/>
        <w:numPr>
          <w:ilvl w:val="0"/>
          <w:numId w:val="18"/>
        </w:numPr>
        <w:spacing w:after="0"/>
        <w:ind w:right="-1" w:hanging="4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 xml:space="preserve">Немецкий язык. Горизонты. Учебник для 7 класса. М.М. Аверин, Ф. </w:t>
      </w:r>
      <w:proofErr w:type="spellStart"/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>Джин.М</w:t>
      </w:r>
      <w:proofErr w:type="spellEnd"/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 xml:space="preserve">: Просвещение 2019г. </w:t>
      </w:r>
    </w:p>
    <w:p w:rsidR="00074C82" w:rsidRPr="00A16EC5" w:rsidRDefault="00074C82" w:rsidP="007E0485">
      <w:pPr>
        <w:pStyle w:val="a5"/>
        <w:numPr>
          <w:ilvl w:val="0"/>
          <w:numId w:val="18"/>
        </w:numPr>
        <w:spacing w:after="0"/>
        <w:ind w:right="-1" w:hanging="4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 xml:space="preserve">Немецкий язык. Горизонты. Учебник для 8 класса. М.М. Аверин. Ф. Джин М: Просвещение 2019г. </w:t>
      </w:r>
    </w:p>
    <w:p w:rsidR="00074C82" w:rsidRPr="00A16EC5" w:rsidRDefault="00074C82" w:rsidP="007E0485">
      <w:pPr>
        <w:pStyle w:val="a5"/>
        <w:numPr>
          <w:ilvl w:val="0"/>
          <w:numId w:val="18"/>
        </w:numPr>
        <w:spacing w:after="0"/>
        <w:ind w:right="-1" w:hanging="4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 xml:space="preserve">Немецкий язык. Горизонты Учебник для 9 класса. М.М. Аверин, Ф. </w:t>
      </w:r>
      <w:proofErr w:type="spellStart"/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>Джин.М</w:t>
      </w:r>
      <w:proofErr w:type="spellEnd"/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 xml:space="preserve">: Просвещение 2019г. </w:t>
      </w:r>
    </w:p>
    <w:p w:rsidR="00074C82" w:rsidRPr="00A16EC5" w:rsidRDefault="00074C82" w:rsidP="007E0485">
      <w:pPr>
        <w:pStyle w:val="a5"/>
        <w:numPr>
          <w:ilvl w:val="0"/>
          <w:numId w:val="18"/>
        </w:numPr>
        <w:spacing w:after="0"/>
        <w:ind w:right="-1" w:hanging="4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6EC5">
        <w:rPr>
          <w:rFonts w:ascii="Times New Roman" w:eastAsiaTheme="minorHAnsi" w:hAnsi="Times New Roman"/>
          <w:sz w:val="28"/>
          <w:szCs w:val="28"/>
          <w:lang w:eastAsia="en-US"/>
        </w:rPr>
        <w:t xml:space="preserve">Немецкий язык. Примерные рабочие программы. Второй иностранный язык.5-9классы.М: Просвещение 2019г. </w:t>
      </w:r>
    </w:p>
    <w:p w:rsidR="007E0485" w:rsidRPr="007E0485" w:rsidRDefault="00074C82" w:rsidP="006144AE">
      <w:pPr>
        <w:pStyle w:val="a3"/>
        <w:numPr>
          <w:ilvl w:val="0"/>
          <w:numId w:val="19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A16EC5">
        <w:rPr>
          <w:rFonts w:ascii="Times New Roman" w:eastAsiaTheme="minorHAnsi" w:hAnsi="Times New Roman"/>
          <w:sz w:val="28"/>
          <w:szCs w:val="28"/>
        </w:rPr>
        <w:t>Книга для учителя 5.7.8.9 классы. Немецкий язык. Горизонты. М.М. Аверин.</w:t>
      </w:r>
      <w:r w:rsidR="006144AE" w:rsidRPr="006144AE">
        <w:rPr>
          <w:rFonts w:ascii="Times New Roman" w:eastAsiaTheme="minorHAnsi" w:hAnsi="Times New Roman"/>
          <w:sz w:val="28"/>
          <w:szCs w:val="28"/>
        </w:rPr>
        <w:t xml:space="preserve"> </w:t>
      </w:r>
      <w:r w:rsidR="006144AE" w:rsidRPr="00A16EC5">
        <w:rPr>
          <w:rFonts w:ascii="Times New Roman" w:eastAsiaTheme="minorHAnsi" w:hAnsi="Times New Roman"/>
          <w:sz w:val="28"/>
          <w:szCs w:val="28"/>
        </w:rPr>
        <w:t>2019г.</w:t>
      </w:r>
    </w:p>
    <w:p w:rsidR="007E0485" w:rsidRDefault="007E0485" w:rsidP="00074C82">
      <w:pPr>
        <w:widowControl w:val="0"/>
        <w:autoSpaceDE w:val="0"/>
        <w:autoSpaceDN w:val="0"/>
        <w:adjustRightInd w:val="0"/>
        <w:ind w:left="426" w:right="425" w:hanging="436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7E0485" w:rsidSect="00DF6C7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D46"/>
    <w:multiLevelType w:val="hybridMultilevel"/>
    <w:tmpl w:val="2648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1E48"/>
    <w:multiLevelType w:val="hybridMultilevel"/>
    <w:tmpl w:val="B1DC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73C"/>
    <w:multiLevelType w:val="hybridMultilevel"/>
    <w:tmpl w:val="F8081284"/>
    <w:lvl w:ilvl="0" w:tplc="0A3CE2E8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7612659"/>
    <w:multiLevelType w:val="hybridMultilevel"/>
    <w:tmpl w:val="9C94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0CEB"/>
    <w:multiLevelType w:val="hybridMultilevel"/>
    <w:tmpl w:val="CF3A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5358"/>
    <w:multiLevelType w:val="hybridMultilevel"/>
    <w:tmpl w:val="3298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772F"/>
    <w:multiLevelType w:val="hybridMultilevel"/>
    <w:tmpl w:val="0F62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C142C"/>
    <w:multiLevelType w:val="hybridMultilevel"/>
    <w:tmpl w:val="FF82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61347"/>
    <w:multiLevelType w:val="hybridMultilevel"/>
    <w:tmpl w:val="6DBE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95783"/>
    <w:multiLevelType w:val="hybridMultilevel"/>
    <w:tmpl w:val="13A0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D1547"/>
    <w:multiLevelType w:val="hybridMultilevel"/>
    <w:tmpl w:val="C2A4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90EF4"/>
    <w:multiLevelType w:val="hybridMultilevel"/>
    <w:tmpl w:val="CB40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03669"/>
    <w:multiLevelType w:val="hybridMultilevel"/>
    <w:tmpl w:val="2718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23D71"/>
    <w:multiLevelType w:val="hybridMultilevel"/>
    <w:tmpl w:val="C5AE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D13F9"/>
    <w:multiLevelType w:val="hybridMultilevel"/>
    <w:tmpl w:val="CF3A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94F24"/>
    <w:multiLevelType w:val="hybridMultilevel"/>
    <w:tmpl w:val="9EF48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2836D54"/>
    <w:multiLevelType w:val="hybridMultilevel"/>
    <w:tmpl w:val="C77EDC34"/>
    <w:lvl w:ilvl="0" w:tplc="12046C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7A67F30"/>
    <w:multiLevelType w:val="hybridMultilevel"/>
    <w:tmpl w:val="3844E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5D26F5"/>
    <w:multiLevelType w:val="hybridMultilevel"/>
    <w:tmpl w:val="8F2C2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3"/>
  </w:num>
  <w:num w:numId="5">
    <w:abstractNumId w:val="18"/>
  </w:num>
  <w:num w:numId="6">
    <w:abstractNumId w:val="6"/>
  </w:num>
  <w:num w:numId="7">
    <w:abstractNumId w:val="16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10"/>
  </w:num>
  <w:num w:numId="13">
    <w:abstractNumId w:val="8"/>
  </w:num>
  <w:num w:numId="14">
    <w:abstractNumId w:val="17"/>
  </w:num>
  <w:num w:numId="15">
    <w:abstractNumId w:val="7"/>
  </w:num>
  <w:num w:numId="16">
    <w:abstractNumId w:val="9"/>
  </w:num>
  <w:num w:numId="17">
    <w:abstractNumId w:val="15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1B"/>
    <w:rsid w:val="00074C82"/>
    <w:rsid w:val="000A0F1B"/>
    <w:rsid w:val="001D0BDE"/>
    <w:rsid w:val="00204EAB"/>
    <w:rsid w:val="00342CB2"/>
    <w:rsid w:val="00347E54"/>
    <w:rsid w:val="00370ACD"/>
    <w:rsid w:val="00454186"/>
    <w:rsid w:val="00592F6B"/>
    <w:rsid w:val="005A1D06"/>
    <w:rsid w:val="005D39E7"/>
    <w:rsid w:val="005D5F30"/>
    <w:rsid w:val="006144AE"/>
    <w:rsid w:val="006F0F0E"/>
    <w:rsid w:val="00703BA7"/>
    <w:rsid w:val="007869D5"/>
    <w:rsid w:val="007E0485"/>
    <w:rsid w:val="008041C7"/>
    <w:rsid w:val="00904C28"/>
    <w:rsid w:val="009220E9"/>
    <w:rsid w:val="009A08A0"/>
    <w:rsid w:val="00B503A5"/>
    <w:rsid w:val="00B879C8"/>
    <w:rsid w:val="00BE5B10"/>
    <w:rsid w:val="00DB07B3"/>
    <w:rsid w:val="00DF6C77"/>
    <w:rsid w:val="00F00EFE"/>
    <w:rsid w:val="00F15FB8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1AE1"/>
  <w15:docId w15:val="{54B55DE0-5EC8-47C3-8AA2-9D4F3FB6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C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4C8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74C82"/>
    <w:pPr>
      <w:ind w:left="720"/>
      <w:contextualSpacing/>
    </w:pPr>
  </w:style>
  <w:style w:type="paragraph" w:styleId="HTML">
    <w:name w:val="HTML Preformatted"/>
    <w:basedOn w:val="a"/>
    <w:link w:val="HTML0"/>
    <w:rsid w:val="00074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74C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74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074C82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074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qFormat/>
    <w:rsid w:val="00074C82"/>
    <w:rPr>
      <w:rFonts w:cs="Times New Roman"/>
      <w:i/>
    </w:rPr>
  </w:style>
  <w:style w:type="paragraph" w:customStyle="1" w:styleId="1">
    <w:name w:val="Абзац списка1"/>
    <w:basedOn w:val="a"/>
    <w:semiHidden/>
    <w:rsid w:val="005D5F30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FontStyle12">
    <w:name w:val="Font Style12"/>
    <w:rsid w:val="005D5F30"/>
    <w:rPr>
      <w:rFonts w:ascii="Times New Roman" w:hAnsi="Times New Roman" w:cs="Times New Roman" w:hint="default"/>
      <w:spacing w:val="-1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4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1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4F1B-0BA5-4CA2-BE51-D75AD235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ласс</dc:creator>
  <cp:keywords/>
  <dc:description/>
  <cp:lastModifiedBy>User</cp:lastModifiedBy>
  <cp:revision>21</cp:revision>
  <cp:lastPrinted>2021-11-17T13:32:00Z</cp:lastPrinted>
  <dcterms:created xsi:type="dcterms:W3CDTF">2021-10-25T09:59:00Z</dcterms:created>
  <dcterms:modified xsi:type="dcterms:W3CDTF">2021-11-17T13:50:00Z</dcterms:modified>
</cp:coreProperties>
</file>